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9B0" w14:textId="36B89F02" w:rsidR="003F5CA7" w:rsidRPr="003F5CA7" w:rsidRDefault="003F5CA7" w:rsidP="003F5CA7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3F5CA7">
        <w:rPr>
          <w:rFonts w:asciiTheme="majorHAnsi" w:hAnsiTheme="majorHAnsi" w:cstheme="majorHAnsi"/>
          <w:bCs/>
          <w:sz w:val="24"/>
          <w:szCs w:val="24"/>
        </w:rPr>
        <w:t xml:space="preserve">Załącznik do uchwały ZG PTTK nr </w:t>
      </w:r>
      <w:r w:rsidR="00CD7B87">
        <w:rPr>
          <w:rFonts w:asciiTheme="majorHAnsi" w:hAnsiTheme="majorHAnsi" w:cstheme="majorHAnsi"/>
          <w:bCs/>
          <w:sz w:val="24"/>
          <w:szCs w:val="24"/>
        </w:rPr>
        <w:t>15</w:t>
      </w:r>
      <w:r w:rsidRPr="003F5CA7">
        <w:rPr>
          <w:rFonts w:asciiTheme="majorHAnsi" w:hAnsiTheme="majorHAnsi" w:cstheme="majorHAnsi"/>
          <w:bCs/>
          <w:sz w:val="24"/>
          <w:szCs w:val="24"/>
        </w:rPr>
        <w:t>/</w:t>
      </w:r>
      <w:r w:rsidR="00CD7B87">
        <w:rPr>
          <w:rFonts w:asciiTheme="majorHAnsi" w:hAnsiTheme="majorHAnsi" w:cstheme="majorHAnsi"/>
          <w:bCs/>
          <w:sz w:val="24"/>
          <w:szCs w:val="24"/>
        </w:rPr>
        <w:t xml:space="preserve">XX/2023 </w:t>
      </w:r>
      <w:r w:rsidRPr="003F5CA7">
        <w:rPr>
          <w:rFonts w:asciiTheme="majorHAnsi" w:hAnsiTheme="majorHAnsi" w:cstheme="majorHAnsi"/>
          <w:bCs/>
          <w:sz w:val="24"/>
          <w:szCs w:val="24"/>
        </w:rPr>
        <w:t xml:space="preserve"> z dnia </w:t>
      </w:r>
      <w:r w:rsidR="00CD7B87">
        <w:rPr>
          <w:rFonts w:asciiTheme="majorHAnsi" w:hAnsiTheme="majorHAnsi" w:cstheme="majorHAnsi"/>
          <w:bCs/>
          <w:sz w:val="24"/>
          <w:szCs w:val="24"/>
        </w:rPr>
        <w:t>16.02.2023 r.</w:t>
      </w:r>
    </w:p>
    <w:p w14:paraId="439BB9BA" w14:textId="77777777" w:rsidR="003F5CA7" w:rsidRDefault="003F5CA7" w:rsidP="003F5CA7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3C5A46B7" w14:textId="590F8630" w:rsidR="00D964D8" w:rsidRPr="003F5CA7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 xml:space="preserve"> Regulamin</w:t>
      </w:r>
    </w:p>
    <w:p w14:paraId="35AA9F97" w14:textId="020F32E9" w:rsidR="00191BEF" w:rsidRPr="003F5CA7" w:rsidRDefault="003C0D2E" w:rsidP="00B770E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>Krajow</w:t>
      </w:r>
      <w:r w:rsidR="00FA43E1" w:rsidRPr="003F5CA7">
        <w:rPr>
          <w:rFonts w:asciiTheme="majorHAnsi" w:hAnsiTheme="majorHAnsi" w:cstheme="majorHAnsi"/>
          <w:b/>
          <w:sz w:val="24"/>
          <w:szCs w:val="24"/>
        </w:rPr>
        <w:t>ej</w:t>
      </w:r>
      <w:r w:rsidRPr="003F5CA7">
        <w:rPr>
          <w:rFonts w:asciiTheme="majorHAnsi" w:hAnsiTheme="majorHAnsi" w:cstheme="majorHAnsi"/>
          <w:b/>
          <w:sz w:val="24"/>
          <w:szCs w:val="24"/>
        </w:rPr>
        <w:t xml:space="preserve"> Konferencji </w:t>
      </w:r>
      <w:r w:rsidR="00FA43E1" w:rsidRPr="003F5CA7">
        <w:rPr>
          <w:rFonts w:asciiTheme="majorHAnsi" w:hAnsiTheme="majorHAnsi" w:cstheme="majorHAnsi"/>
          <w:b/>
          <w:sz w:val="24"/>
          <w:szCs w:val="24"/>
        </w:rPr>
        <w:t xml:space="preserve">Ochrony Przyrody </w:t>
      </w:r>
    </w:p>
    <w:p w14:paraId="6DB94170" w14:textId="77777777" w:rsidR="00D964D8" w:rsidRPr="003F5CA7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t>Polskiego Towarzystwa Turystyczno</w:t>
      </w:r>
      <w:r w:rsidR="007807E6" w:rsidRPr="003F5CA7">
        <w:rPr>
          <w:rFonts w:asciiTheme="majorHAnsi" w:hAnsiTheme="majorHAnsi" w:cstheme="majorHAnsi"/>
          <w:b/>
          <w:sz w:val="24"/>
          <w:szCs w:val="24"/>
        </w:rPr>
        <w:t>-</w:t>
      </w:r>
      <w:r w:rsidRPr="003F5CA7">
        <w:rPr>
          <w:rFonts w:asciiTheme="majorHAnsi" w:hAnsiTheme="majorHAnsi" w:cstheme="majorHAnsi"/>
          <w:b/>
          <w:sz w:val="24"/>
          <w:szCs w:val="24"/>
        </w:rPr>
        <w:t xml:space="preserve">Krajoznawczego </w:t>
      </w:r>
    </w:p>
    <w:p w14:paraId="771060DE" w14:textId="77777777" w:rsidR="00D964D8" w:rsidRPr="003F5CA7" w:rsidRDefault="00D964D8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A61162A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1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Cele K</w:t>
      </w:r>
      <w:r w:rsidRPr="003F5CA7">
        <w:rPr>
          <w:rFonts w:asciiTheme="majorHAnsi" w:hAnsiTheme="majorHAnsi" w:cstheme="majorHAnsi"/>
          <w:sz w:val="24"/>
          <w:szCs w:val="24"/>
        </w:rPr>
        <w:t>onferencji</w:t>
      </w:r>
    </w:p>
    <w:p w14:paraId="099C2A4B" w14:textId="01A168F0" w:rsidR="00D964D8" w:rsidRPr="003F5CA7" w:rsidRDefault="003C0D2E" w:rsidP="00632BD3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rajowa Konferencja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Ochrony Przyrody</w:t>
      </w:r>
      <w:r w:rsidR="007807E6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BA6A31" w:rsidRPr="003F5CA7">
        <w:rPr>
          <w:rFonts w:asciiTheme="majorHAnsi" w:hAnsiTheme="majorHAnsi" w:cstheme="majorHAnsi"/>
          <w:sz w:val="24"/>
          <w:szCs w:val="24"/>
        </w:rPr>
        <w:t>PTTK</w:t>
      </w:r>
      <w:r w:rsidR="00B770E5">
        <w:rPr>
          <w:rFonts w:asciiTheme="majorHAnsi" w:hAnsiTheme="majorHAnsi" w:cstheme="majorHAnsi"/>
          <w:sz w:val="24"/>
          <w:szCs w:val="24"/>
        </w:rPr>
        <w:t xml:space="preserve"> (zwana </w:t>
      </w:r>
      <w:r w:rsidRPr="003F5CA7">
        <w:rPr>
          <w:rFonts w:asciiTheme="majorHAnsi" w:hAnsiTheme="majorHAnsi" w:cstheme="majorHAnsi"/>
          <w:sz w:val="24"/>
          <w:szCs w:val="24"/>
        </w:rPr>
        <w:t xml:space="preserve">dalej </w:t>
      </w:r>
      <w:r w:rsidR="007807E6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</w:t>
      </w:r>
      <w:r w:rsidR="00B770E5">
        <w:rPr>
          <w:rFonts w:asciiTheme="majorHAnsi" w:hAnsiTheme="majorHAnsi" w:cstheme="majorHAnsi"/>
          <w:sz w:val="24"/>
          <w:szCs w:val="24"/>
        </w:rPr>
        <w:t>ą)</w:t>
      </w:r>
      <w:r w:rsidRPr="003F5CA7">
        <w:rPr>
          <w:rFonts w:asciiTheme="majorHAnsi" w:hAnsiTheme="majorHAnsi" w:cstheme="majorHAnsi"/>
          <w:sz w:val="24"/>
          <w:szCs w:val="24"/>
        </w:rPr>
        <w:t xml:space="preserve"> zostaje zwołana w celu dokonania oceny działalności Komisji </w:t>
      </w:r>
      <w:r w:rsidR="00FA43E1" w:rsidRPr="003F5CA7">
        <w:rPr>
          <w:rFonts w:asciiTheme="majorHAnsi" w:hAnsiTheme="majorHAnsi" w:cstheme="majorHAnsi"/>
          <w:sz w:val="24"/>
          <w:szCs w:val="24"/>
        </w:rPr>
        <w:t>Ochrony Przyrody</w:t>
      </w:r>
      <w:r w:rsidR="007807E6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ZG PTTK</w:t>
      </w:r>
      <w:r w:rsidR="00B770E5">
        <w:rPr>
          <w:rFonts w:asciiTheme="majorHAnsi" w:hAnsiTheme="majorHAnsi" w:cstheme="majorHAnsi"/>
          <w:sz w:val="24"/>
          <w:szCs w:val="24"/>
        </w:rPr>
        <w:t xml:space="preserve"> (zwanej </w:t>
      </w:r>
      <w:r w:rsidR="00BA6A31" w:rsidRPr="003F5CA7">
        <w:rPr>
          <w:rFonts w:asciiTheme="majorHAnsi" w:hAnsiTheme="majorHAnsi" w:cstheme="majorHAnsi"/>
          <w:sz w:val="24"/>
          <w:szCs w:val="24"/>
        </w:rPr>
        <w:t>dalej </w:t>
      </w:r>
      <w:r w:rsidR="001E489C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</w:t>
      </w:r>
      <w:r w:rsidR="00B770E5">
        <w:rPr>
          <w:rFonts w:asciiTheme="majorHAnsi" w:hAnsiTheme="majorHAnsi" w:cstheme="majorHAnsi"/>
          <w:sz w:val="24"/>
          <w:szCs w:val="24"/>
        </w:rPr>
        <w:t>ą)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97946">
        <w:rPr>
          <w:rFonts w:asciiTheme="majorHAnsi" w:hAnsiTheme="majorHAnsi" w:cstheme="majorHAnsi"/>
          <w:sz w:val="24"/>
          <w:szCs w:val="24"/>
        </w:rPr>
        <w:br/>
      </w:r>
      <w:r w:rsidR="001E489C" w:rsidRPr="003F5CA7">
        <w:rPr>
          <w:rFonts w:asciiTheme="majorHAnsi" w:hAnsiTheme="majorHAnsi" w:cstheme="majorHAnsi"/>
          <w:sz w:val="24"/>
          <w:szCs w:val="24"/>
        </w:rPr>
        <w:t>w latach 2018-2022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 xml:space="preserve">oraz wyboru </w:t>
      </w:r>
      <w:r w:rsidR="008603EB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na kadencj</w:t>
      </w:r>
      <w:r w:rsidR="00B770E5">
        <w:rPr>
          <w:rFonts w:asciiTheme="majorHAnsi" w:hAnsiTheme="majorHAnsi" w:cstheme="majorHAnsi"/>
          <w:sz w:val="24"/>
          <w:szCs w:val="24"/>
        </w:rPr>
        <w:t xml:space="preserve">ę </w:t>
      </w:r>
      <w:r w:rsidRPr="003F5CA7">
        <w:rPr>
          <w:rFonts w:asciiTheme="majorHAnsi" w:hAnsiTheme="majorHAnsi" w:cstheme="majorHAnsi"/>
          <w:sz w:val="24"/>
          <w:szCs w:val="24"/>
        </w:rPr>
        <w:t>2023-202</w:t>
      </w:r>
      <w:r w:rsidR="00B8030F" w:rsidRPr="003F5CA7">
        <w:rPr>
          <w:rFonts w:asciiTheme="majorHAnsi" w:hAnsiTheme="majorHAnsi" w:cstheme="majorHAnsi"/>
          <w:sz w:val="24"/>
          <w:szCs w:val="24"/>
        </w:rPr>
        <w:t>6</w:t>
      </w:r>
      <w:r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70F3B57" w14:textId="6359F1F9" w:rsidR="00632BD3" w:rsidRPr="003F5CA7" w:rsidRDefault="00632BD3" w:rsidP="00632BD3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el</w:t>
      </w:r>
      <w:r w:rsidR="00B770E5">
        <w:rPr>
          <w:rFonts w:asciiTheme="majorHAnsi" w:hAnsiTheme="majorHAnsi" w:cstheme="majorHAnsi"/>
          <w:sz w:val="24"/>
          <w:szCs w:val="24"/>
        </w:rPr>
        <w:t>em</w:t>
      </w:r>
      <w:r w:rsidRPr="003F5CA7">
        <w:rPr>
          <w:rFonts w:asciiTheme="majorHAnsi" w:hAnsiTheme="majorHAnsi" w:cstheme="majorHAnsi"/>
          <w:sz w:val="24"/>
          <w:szCs w:val="24"/>
        </w:rPr>
        <w:t xml:space="preserve"> Konferencji</w:t>
      </w:r>
      <w:r w:rsidR="00B770E5">
        <w:rPr>
          <w:rFonts w:asciiTheme="majorHAnsi" w:hAnsiTheme="majorHAnsi" w:cstheme="majorHAnsi"/>
          <w:sz w:val="24"/>
          <w:szCs w:val="24"/>
        </w:rPr>
        <w:t xml:space="preserve"> jest </w:t>
      </w:r>
      <w:r w:rsidRPr="003F5CA7">
        <w:rPr>
          <w:rFonts w:asciiTheme="majorHAnsi" w:hAnsiTheme="majorHAnsi" w:cstheme="majorHAnsi"/>
          <w:sz w:val="24"/>
          <w:szCs w:val="24"/>
        </w:rPr>
        <w:t>również:</w:t>
      </w:r>
    </w:p>
    <w:p w14:paraId="2E644602" w14:textId="781B8A7D" w:rsidR="00632BD3" w:rsidRPr="003F5CA7" w:rsidRDefault="00632BD3" w:rsidP="00632BD3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stalenie kierunków działania, przyjęcie wniosków do realizacji w nowej kadencji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 wynikając</w:t>
      </w:r>
      <w:r w:rsidR="00B770E5">
        <w:rPr>
          <w:rFonts w:asciiTheme="majorHAnsi" w:hAnsiTheme="majorHAnsi" w:cstheme="majorHAnsi"/>
          <w:sz w:val="24"/>
          <w:szCs w:val="24"/>
        </w:rPr>
        <w:t>ych</w:t>
      </w:r>
      <w:r w:rsidR="00FF75A6" w:rsidRPr="003F5CA7">
        <w:rPr>
          <w:rFonts w:asciiTheme="majorHAnsi" w:hAnsiTheme="majorHAnsi" w:cstheme="majorHAnsi"/>
          <w:sz w:val="24"/>
          <w:szCs w:val="24"/>
        </w:rPr>
        <w:t xml:space="preserve"> z uchwał </w:t>
      </w:r>
      <w:r w:rsidR="00FA43E1" w:rsidRPr="003F5CA7">
        <w:rPr>
          <w:rFonts w:asciiTheme="majorHAnsi" w:hAnsiTheme="majorHAnsi" w:cstheme="majorHAnsi"/>
          <w:sz w:val="24"/>
          <w:szCs w:val="24"/>
        </w:rPr>
        <w:t xml:space="preserve">XX Walnego Zjazdu PTTK oraz </w:t>
      </w:r>
      <w:r w:rsidR="00BA6A31" w:rsidRPr="003F5CA7">
        <w:rPr>
          <w:rFonts w:asciiTheme="majorHAnsi" w:hAnsiTheme="majorHAnsi" w:cstheme="majorHAnsi"/>
          <w:sz w:val="24"/>
          <w:szCs w:val="24"/>
        </w:rPr>
        <w:t xml:space="preserve">rekomendacji </w:t>
      </w:r>
      <w:r w:rsidR="00FF75A6" w:rsidRPr="003F5CA7">
        <w:rPr>
          <w:rFonts w:asciiTheme="majorHAnsi" w:hAnsiTheme="majorHAnsi" w:cstheme="majorHAnsi"/>
          <w:sz w:val="24"/>
          <w:szCs w:val="24"/>
        </w:rPr>
        <w:t>przekazanych przez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FF75A6" w:rsidRPr="003F5CA7">
        <w:rPr>
          <w:rFonts w:asciiTheme="majorHAnsi" w:hAnsiTheme="majorHAnsi" w:cstheme="majorHAnsi"/>
          <w:sz w:val="24"/>
          <w:szCs w:val="24"/>
        </w:rPr>
        <w:t>ZG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FF75A6" w:rsidRPr="003F5CA7">
        <w:rPr>
          <w:rFonts w:asciiTheme="majorHAnsi" w:hAnsiTheme="majorHAnsi" w:cstheme="majorHAnsi"/>
          <w:sz w:val="24"/>
          <w:szCs w:val="24"/>
        </w:rPr>
        <w:t>PTTK.</w:t>
      </w:r>
    </w:p>
    <w:p w14:paraId="57DE868E" w14:textId="437E86C0" w:rsidR="00FA43E1" w:rsidRPr="003F5CA7" w:rsidRDefault="00FA43E1" w:rsidP="009272CB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stalenie kierunków działania w zakresie odznak przyrodniczych i ich dostępności dl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członków PTTK i turystów niezrzeszonych: Turysta Przyrodnik, Tropiciel Przyrody</w:t>
      </w:r>
      <w:r w:rsidR="00B770E5">
        <w:rPr>
          <w:rFonts w:asciiTheme="majorHAnsi" w:hAnsiTheme="majorHAnsi" w:cstheme="majorHAnsi"/>
          <w:sz w:val="24"/>
          <w:szCs w:val="24"/>
        </w:rPr>
        <w:t>.</w:t>
      </w:r>
    </w:p>
    <w:p w14:paraId="4705E62B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2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Termin i miejsce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485BD484" w14:textId="40A22A7E" w:rsidR="00D964D8" w:rsidRPr="003F5CA7" w:rsidRDefault="00065938" w:rsidP="001032D4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065938">
        <w:rPr>
          <w:rFonts w:asciiTheme="majorHAnsi" w:hAnsiTheme="majorHAnsi" w:cstheme="majorHAnsi"/>
          <w:sz w:val="24"/>
          <w:szCs w:val="24"/>
        </w:rPr>
        <w:t xml:space="preserve">Konferencja odbędzie się w Warszawie w dniu </w:t>
      </w:r>
      <w:r w:rsidR="00FE6FE3">
        <w:rPr>
          <w:rFonts w:asciiTheme="majorHAnsi" w:hAnsiTheme="majorHAnsi" w:cstheme="majorHAnsi"/>
          <w:sz w:val="24"/>
          <w:szCs w:val="24"/>
        </w:rPr>
        <w:t>2</w:t>
      </w:r>
      <w:r w:rsidR="0004709F">
        <w:rPr>
          <w:rFonts w:asciiTheme="majorHAnsi" w:hAnsiTheme="majorHAnsi" w:cstheme="majorHAnsi"/>
          <w:sz w:val="24"/>
          <w:szCs w:val="24"/>
        </w:rPr>
        <w:t>5</w:t>
      </w:r>
      <w:r w:rsidR="00FE6FE3">
        <w:rPr>
          <w:rFonts w:asciiTheme="majorHAnsi" w:hAnsiTheme="majorHAnsi" w:cstheme="majorHAnsi"/>
          <w:sz w:val="24"/>
          <w:szCs w:val="24"/>
        </w:rPr>
        <w:t xml:space="preserve"> </w:t>
      </w:r>
      <w:r w:rsidR="0004709F">
        <w:rPr>
          <w:rFonts w:asciiTheme="majorHAnsi" w:hAnsiTheme="majorHAnsi" w:cstheme="majorHAnsi"/>
          <w:sz w:val="24"/>
          <w:szCs w:val="24"/>
        </w:rPr>
        <w:t>marca</w:t>
      </w:r>
      <w:r w:rsidRPr="00065938">
        <w:rPr>
          <w:rFonts w:asciiTheme="majorHAnsi" w:hAnsiTheme="majorHAnsi" w:cstheme="majorHAnsi"/>
          <w:sz w:val="24"/>
          <w:szCs w:val="24"/>
        </w:rPr>
        <w:t xml:space="preserve"> 2023 r. o godzinie 10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65938">
        <w:rPr>
          <w:rFonts w:asciiTheme="majorHAnsi" w:hAnsiTheme="majorHAnsi" w:cstheme="majorHAnsi"/>
          <w:sz w:val="24"/>
          <w:szCs w:val="24"/>
        </w:rPr>
        <w:t>00 w I terminie</w:t>
      </w:r>
      <w:r w:rsidR="0004709F">
        <w:rPr>
          <w:rFonts w:asciiTheme="majorHAnsi" w:hAnsiTheme="majorHAnsi" w:cstheme="majorHAnsi"/>
          <w:sz w:val="24"/>
          <w:szCs w:val="24"/>
        </w:rPr>
        <w:br/>
      </w:r>
      <w:r w:rsidRPr="00065938">
        <w:rPr>
          <w:rFonts w:asciiTheme="majorHAnsi" w:hAnsiTheme="majorHAnsi" w:cstheme="majorHAnsi"/>
          <w:sz w:val="24"/>
          <w:szCs w:val="24"/>
        </w:rPr>
        <w:t>w siedzibie PTTK, a w przypadku braku kworum w II terminie w tym samym dniu i miejscu 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065938">
        <w:rPr>
          <w:rFonts w:asciiTheme="majorHAnsi" w:hAnsiTheme="majorHAnsi" w:cstheme="majorHAnsi"/>
          <w:sz w:val="24"/>
          <w:szCs w:val="24"/>
        </w:rPr>
        <w:t>godzinie 10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65938">
        <w:rPr>
          <w:rFonts w:asciiTheme="majorHAnsi" w:hAnsiTheme="majorHAnsi" w:cstheme="majorHAnsi"/>
          <w:sz w:val="24"/>
          <w:szCs w:val="24"/>
        </w:rPr>
        <w:t>30.</w:t>
      </w:r>
    </w:p>
    <w:p w14:paraId="14611BBE" w14:textId="5CF36CCA" w:rsidR="000C3E3D" w:rsidRPr="00897946" w:rsidRDefault="00987481" w:rsidP="00897946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rganizatorem Konferencji jest Komisja</w:t>
      </w:r>
      <w:r w:rsidR="006B4237" w:rsidRPr="003F5CA7">
        <w:rPr>
          <w:rFonts w:asciiTheme="majorHAnsi" w:hAnsiTheme="majorHAnsi" w:cstheme="majorHAnsi"/>
          <w:sz w:val="24"/>
          <w:szCs w:val="24"/>
        </w:rPr>
        <w:t xml:space="preserve"> Ochrony Przyrody ZG PTTK. </w:t>
      </w:r>
    </w:p>
    <w:p w14:paraId="6C71FD85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3</w:t>
      </w:r>
      <w:r w:rsidR="00DA1DD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Udział w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6C17CBAD" w14:textId="77777777" w:rsidR="00D964D8" w:rsidRPr="003F5CA7" w:rsidRDefault="003C0D2E" w:rsidP="006B4237">
      <w:pPr>
        <w:pStyle w:val="Akapitzlist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 </w:t>
      </w:r>
      <w:r w:rsidR="00B373C9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i uczestniczą:</w:t>
      </w:r>
    </w:p>
    <w:p w14:paraId="67EDAF7F" w14:textId="77777777" w:rsidR="000F3508" w:rsidRPr="003F5CA7" w:rsidRDefault="000F3508" w:rsidP="006B4237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 głosem decydującym delegaci</w:t>
      </w:r>
      <w:r w:rsidR="00AF2984" w:rsidRPr="003F5CA7">
        <w:rPr>
          <w:rFonts w:asciiTheme="majorHAnsi" w:hAnsiTheme="majorHAnsi" w:cstheme="majorHAnsi"/>
          <w:sz w:val="24"/>
          <w:szCs w:val="24"/>
        </w:rPr>
        <w:t>,</w:t>
      </w:r>
    </w:p>
    <w:p w14:paraId="24727A86" w14:textId="489BF68E" w:rsidR="001032D4" w:rsidRPr="003F5CA7" w:rsidRDefault="000F3508" w:rsidP="00890FF1">
      <w:pPr>
        <w:pStyle w:val="Akapitzlist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 głosem doradczym członkowie ustępującej Komisji (o ile nie są delegatami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Konferencję), </w:t>
      </w:r>
      <w:r w:rsidR="00CD1B4D" w:rsidRPr="003F5CA7">
        <w:rPr>
          <w:rFonts w:asciiTheme="majorHAnsi" w:hAnsiTheme="majorHAnsi" w:cstheme="majorHAnsi"/>
          <w:sz w:val="24"/>
          <w:szCs w:val="24"/>
        </w:rPr>
        <w:t>członkowie honorowi PTTK,</w:t>
      </w:r>
      <w:r w:rsidR="006B4237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członk</w:t>
      </w:r>
      <w:r w:rsidR="00325663" w:rsidRPr="003F5CA7">
        <w:rPr>
          <w:rFonts w:asciiTheme="majorHAnsi" w:hAnsiTheme="majorHAnsi" w:cstheme="majorHAnsi"/>
          <w:sz w:val="24"/>
          <w:szCs w:val="24"/>
        </w:rPr>
        <w:t>owie władz naczelnych PTTK oraz </w:t>
      </w:r>
      <w:r w:rsidR="00890FF1" w:rsidRPr="003F5CA7">
        <w:rPr>
          <w:rFonts w:asciiTheme="majorHAnsi" w:hAnsiTheme="majorHAnsi" w:cstheme="majorHAnsi"/>
          <w:sz w:val="24"/>
          <w:szCs w:val="24"/>
        </w:rPr>
        <w:t>zaproszeni goście.</w:t>
      </w:r>
    </w:p>
    <w:p w14:paraId="56D322EC" w14:textId="79256F6A" w:rsidR="00AF2984" w:rsidRPr="003F5CA7" w:rsidRDefault="00B770E5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stala </w:t>
      </w:r>
      <w:r>
        <w:rPr>
          <w:rFonts w:asciiTheme="majorHAnsi" w:hAnsiTheme="majorHAnsi" w:cstheme="majorHAnsi"/>
          <w:sz w:val="24"/>
          <w:szCs w:val="24"/>
        </w:rPr>
        <w:t>się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 następujący klucz wyborczy </w:t>
      </w:r>
    </w:p>
    <w:p w14:paraId="7CEF9312" w14:textId="77777777" w:rsidR="00C41AFC" w:rsidRPr="003F5CA7" w:rsidRDefault="00C41AFC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1 mandat przysługuje regionalnej i oddziałowej komisji </w:t>
      </w:r>
      <w:r w:rsidR="00890FF1" w:rsidRPr="003F5CA7">
        <w:rPr>
          <w:rFonts w:asciiTheme="majorHAnsi" w:hAnsiTheme="majorHAnsi" w:cstheme="majorHAnsi"/>
          <w:sz w:val="24"/>
          <w:szCs w:val="24"/>
        </w:rPr>
        <w:t>ochrony przyrody PTTK</w:t>
      </w:r>
      <w:r w:rsidRPr="003F5CA7">
        <w:rPr>
          <w:rFonts w:asciiTheme="majorHAnsi" w:hAnsiTheme="majorHAnsi" w:cstheme="majorHAnsi"/>
          <w:sz w:val="24"/>
          <w:szCs w:val="24"/>
        </w:rPr>
        <w:t>, zgłoszonej do ewidencji</w:t>
      </w:r>
      <w:r w:rsidR="00325663" w:rsidRPr="003F5CA7">
        <w:rPr>
          <w:rFonts w:asciiTheme="majorHAnsi" w:hAnsiTheme="majorHAnsi" w:cstheme="majorHAnsi"/>
          <w:sz w:val="24"/>
          <w:szCs w:val="24"/>
        </w:rPr>
        <w:t xml:space="preserve"> w ramach sprawozdań TKO dla ZG </w:t>
      </w:r>
      <w:r w:rsidRPr="003F5CA7">
        <w:rPr>
          <w:rFonts w:asciiTheme="majorHAnsi" w:hAnsiTheme="majorHAnsi" w:cstheme="majorHAnsi"/>
          <w:sz w:val="24"/>
          <w:szCs w:val="24"/>
        </w:rPr>
        <w:t>PTTK za ro</w:t>
      </w:r>
      <w:r w:rsidR="00F42BD3" w:rsidRPr="003F5CA7">
        <w:rPr>
          <w:rFonts w:asciiTheme="majorHAnsi" w:hAnsiTheme="majorHAnsi" w:cstheme="majorHAnsi"/>
          <w:sz w:val="24"/>
          <w:szCs w:val="24"/>
        </w:rPr>
        <w:t>k 2021</w:t>
      </w:r>
      <w:r w:rsidR="00CB73B5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DEA037E" w14:textId="224E7670" w:rsidR="00C41AFC" w:rsidRDefault="00C41AFC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1 mandat przysługuje przedstawicielowi </w:t>
      </w:r>
      <w:r w:rsidR="00E30E98" w:rsidRPr="003F5CA7">
        <w:rPr>
          <w:rFonts w:asciiTheme="majorHAnsi" w:hAnsiTheme="majorHAnsi" w:cstheme="majorHAnsi"/>
          <w:sz w:val="24"/>
          <w:szCs w:val="24"/>
        </w:rPr>
        <w:t xml:space="preserve">koła lub </w:t>
      </w:r>
      <w:r w:rsidR="00325663" w:rsidRPr="003F5CA7">
        <w:rPr>
          <w:rFonts w:asciiTheme="majorHAnsi" w:hAnsiTheme="majorHAnsi" w:cstheme="majorHAnsi"/>
          <w:sz w:val="24"/>
          <w:szCs w:val="24"/>
        </w:rPr>
        <w:t xml:space="preserve">klubu 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ochrony przyrody </w:t>
      </w:r>
      <w:r w:rsidRPr="003F5CA7">
        <w:rPr>
          <w:rFonts w:asciiTheme="majorHAnsi" w:hAnsiTheme="majorHAnsi" w:cstheme="majorHAnsi"/>
          <w:sz w:val="24"/>
          <w:szCs w:val="24"/>
        </w:rPr>
        <w:t>znajdującego się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 w ewidencji </w:t>
      </w:r>
      <w:r w:rsidR="00872F5E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B8030F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90FF1" w:rsidRPr="003F5CA7">
        <w:rPr>
          <w:rFonts w:asciiTheme="majorHAnsi" w:hAnsiTheme="majorHAnsi" w:cstheme="majorHAnsi"/>
          <w:sz w:val="24"/>
          <w:szCs w:val="24"/>
        </w:rPr>
        <w:t xml:space="preserve">Ochrony Przyrody </w:t>
      </w:r>
      <w:r w:rsidR="00B8030F" w:rsidRPr="003F5CA7">
        <w:rPr>
          <w:rFonts w:asciiTheme="majorHAnsi" w:hAnsiTheme="majorHAnsi" w:cstheme="majorHAnsi"/>
          <w:sz w:val="24"/>
          <w:szCs w:val="24"/>
        </w:rPr>
        <w:t>ZG PTTK</w:t>
      </w:r>
      <w:r w:rsidR="00E30E98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34CAACB4" w14:textId="42E5FAAB" w:rsidR="001360EA" w:rsidRPr="001360EA" w:rsidRDefault="001360EA" w:rsidP="001360EA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360EA">
        <w:rPr>
          <w:rFonts w:asciiTheme="majorHAnsi" w:hAnsiTheme="majorHAnsi" w:cstheme="majorHAnsi"/>
          <w:sz w:val="24"/>
          <w:szCs w:val="24"/>
        </w:rPr>
        <w:t>Delegaci regionalnych i oddziałowych komisji oraz klubów powinni być wybranymi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 xml:space="preserve">zebraniach komisji, klubów a zaświadczenia </w:t>
      </w:r>
      <w:r>
        <w:rPr>
          <w:rFonts w:asciiTheme="majorHAnsi" w:hAnsiTheme="majorHAnsi" w:cstheme="majorHAnsi"/>
          <w:sz w:val="24"/>
          <w:szCs w:val="24"/>
        </w:rPr>
        <w:t xml:space="preserve">o ich </w:t>
      </w:r>
      <w:r w:rsidRPr="001360EA">
        <w:rPr>
          <w:rFonts w:asciiTheme="majorHAnsi" w:hAnsiTheme="majorHAnsi" w:cstheme="majorHAnsi"/>
          <w:sz w:val="24"/>
          <w:szCs w:val="24"/>
        </w:rPr>
        <w:t>wybor</w:t>
      </w:r>
      <w:r>
        <w:rPr>
          <w:rFonts w:asciiTheme="majorHAnsi" w:hAnsiTheme="majorHAnsi" w:cstheme="majorHAnsi"/>
          <w:sz w:val="24"/>
          <w:szCs w:val="24"/>
        </w:rPr>
        <w:t>ze,</w:t>
      </w:r>
      <w:r w:rsidRPr="001360E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dług wzoru określonego</w:t>
      </w:r>
      <w:r w:rsidR="00A304EC">
        <w:rPr>
          <w:rFonts w:asciiTheme="majorHAnsi" w:hAnsiTheme="majorHAnsi" w:cstheme="majorHAnsi"/>
          <w:sz w:val="24"/>
          <w:szCs w:val="24"/>
        </w:rPr>
        <w:t xml:space="preserve"> </w:t>
      </w:r>
      <w:r w:rsidRPr="001360EA">
        <w:rPr>
          <w:rFonts w:asciiTheme="majorHAnsi" w:hAnsiTheme="majorHAnsi" w:cstheme="majorHAnsi"/>
          <w:sz w:val="24"/>
          <w:szCs w:val="24"/>
        </w:rPr>
        <w:t>w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>załączniku nr 1 do Regulaminu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1360EA">
        <w:rPr>
          <w:rFonts w:asciiTheme="majorHAnsi" w:hAnsiTheme="majorHAnsi" w:cstheme="majorHAnsi"/>
          <w:sz w:val="24"/>
          <w:szCs w:val="24"/>
        </w:rPr>
        <w:t>winny być przesłane na adres komisji pocztą tradycyjną lub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1360EA">
        <w:rPr>
          <w:rFonts w:asciiTheme="majorHAnsi" w:hAnsiTheme="majorHAnsi" w:cstheme="majorHAnsi"/>
          <w:sz w:val="24"/>
          <w:szCs w:val="24"/>
        </w:rPr>
        <w:t xml:space="preserve">elektroniczną do </w:t>
      </w:r>
      <w:r w:rsidR="00FE6FE3">
        <w:rPr>
          <w:rFonts w:asciiTheme="majorHAnsi" w:hAnsiTheme="majorHAnsi" w:cstheme="majorHAnsi"/>
          <w:sz w:val="24"/>
          <w:szCs w:val="24"/>
        </w:rPr>
        <w:t>31</w:t>
      </w:r>
      <w:r w:rsidRPr="001360EA">
        <w:rPr>
          <w:rFonts w:asciiTheme="majorHAnsi" w:hAnsiTheme="majorHAnsi" w:cstheme="majorHAnsi"/>
          <w:sz w:val="24"/>
          <w:szCs w:val="24"/>
        </w:rPr>
        <w:t xml:space="preserve"> marca 2023 r.</w:t>
      </w:r>
    </w:p>
    <w:p w14:paraId="12BAEF45" w14:textId="77777777" w:rsidR="00D126E6" w:rsidRPr="003F5CA7" w:rsidRDefault="00887252" w:rsidP="00887252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 przypadku spraw spornych związanych z ewidencją komisji i klubów ochrony przyrody rozstrzygnięcie nastąpi w ciągu 4 dni od otrzymania zgłoszenia.</w:t>
      </w:r>
    </w:p>
    <w:p w14:paraId="2879F3DF" w14:textId="77777777" w:rsidR="00AD1A78" w:rsidRPr="003F5CA7" w:rsidRDefault="00AD1A78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okumenta</w:t>
      </w:r>
      <w:r w:rsidR="00872F5E" w:rsidRPr="003F5CA7">
        <w:rPr>
          <w:rFonts w:asciiTheme="majorHAnsi" w:hAnsiTheme="majorHAnsi" w:cstheme="majorHAnsi"/>
          <w:sz w:val="24"/>
          <w:szCs w:val="24"/>
        </w:rPr>
        <w:t>mi uprawniającymi do udziału w K</w:t>
      </w:r>
      <w:r w:rsidRPr="003F5CA7">
        <w:rPr>
          <w:rFonts w:asciiTheme="majorHAnsi" w:hAnsiTheme="majorHAnsi" w:cstheme="majorHAnsi"/>
          <w:sz w:val="24"/>
          <w:szCs w:val="24"/>
        </w:rPr>
        <w:t>onferencji są:</w:t>
      </w:r>
    </w:p>
    <w:p w14:paraId="698D88A0" w14:textId="12EFB1D9" w:rsidR="00AD1A78" w:rsidRPr="003F5CA7" w:rsidRDefault="003B609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mandat delegata,</w:t>
      </w:r>
      <w:r w:rsidR="00AD1A78" w:rsidRPr="003F5CA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BF616D" w14:textId="77777777" w:rsidR="00AD1A78" w:rsidRPr="003F5CA7" w:rsidRDefault="00AD1A7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legitymacja członkowska PTTK z opłaconą składką członkowską za rok 2023,</w:t>
      </w:r>
    </w:p>
    <w:p w14:paraId="4A0983BD" w14:textId="77777777" w:rsidR="00AD1A78" w:rsidRPr="003F5CA7" w:rsidRDefault="00AD1A78" w:rsidP="00FE63B9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proszenie, w przypadku gości.</w:t>
      </w:r>
    </w:p>
    <w:p w14:paraId="6A0FCE49" w14:textId="42D8E254" w:rsidR="007878C0" w:rsidRPr="003F5CA7" w:rsidRDefault="007878C0" w:rsidP="00A2383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Mandaty wydaje sekretariat Kon</w:t>
      </w:r>
      <w:r w:rsidR="007E1CB4" w:rsidRPr="003F5CA7">
        <w:rPr>
          <w:rFonts w:asciiTheme="majorHAnsi" w:hAnsiTheme="majorHAnsi" w:cstheme="majorHAnsi"/>
          <w:sz w:val="24"/>
          <w:szCs w:val="24"/>
        </w:rPr>
        <w:t xml:space="preserve">ferencji w dniu jej rozpoczęcia na podstawie przesłanych </w:t>
      </w:r>
      <w:r w:rsidR="00662C66">
        <w:rPr>
          <w:rFonts w:asciiTheme="majorHAnsi" w:hAnsiTheme="majorHAnsi" w:cstheme="majorHAnsi"/>
          <w:sz w:val="24"/>
          <w:szCs w:val="24"/>
        </w:rPr>
        <w:t>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662C66">
        <w:rPr>
          <w:rFonts w:asciiTheme="majorHAnsi" w:hAnsiTheme="majorHAnsi" w:cstheme="majorHAnsi"/>
          <w:sz w:val="24"/>
          <w:szCs w:val="24"/>
        </w:rPr>
        <w:t xml:space="preserve">adres e-mail </w:t>
      </w:r>
      <w:hyperlink r:id="rId8" w:history="1">
        <w:r w:rsidR="00662C66" w:rsidRPr="00662C66">
          <w:rPr>
            <w:rStyle w:val="Hipercze"/>
            <w:rFonts w:asciiTheme="majorHAnsi" w:hAnsiTheme="majorHAnsi" w:cstheme="majorHAnsi"/>
            <w:sz w:val="24"/>
            <w:szCs w:val="24"/>
          </w:rPr>
          <w:t>konferencja.kop@pttk.pl</w:t>
        </w:r>
      </w:hyperlink>
      <w:r w:rsidR="00662C66" w:rsidRPr="00662C66">
        <w:rPr>
          <w:rFonts w:asciiTheme="majorHAnsi" w:hAnsiTheme="majorHAnsi" w:cstheme="majorHAnsi"/>
          <w:sz w:val="28"/>
          <w:szCs w:val="28"/>
        </w:rPr>
        <w:t xml:space="preserve"> </w:t>
      </w:r>
      <w:r w:rsidR="007E1CB4" w:rsidRPr="003F5CA7">
        <w:rPr>
          <w:rFonts w:asciiTheme="majorHAnsi" w:hAnsiTheme="majorHAnsi" w:cstheme="majorHAnsi"/>
          <w:sz w:val="24"/>
          <w:szCs w:val="24"/>
        </w:rPr>
        <w:t xml:space="preserve">zaświadczeń wyboru delegata na Konferencję. </w:t>
      </w:r>
      <w:r w:rsidRPr="003F5CA7">
        <w:rPr>
          <w:rFonts w:asciiTheme="majorHAnsi" w:hAnsiTheme="majorHAnsi" w:cstheme="majorHAnsi"/>
          <w:sz w:val="24"/>
          <w:szCs w:val="24"/>
        </w:rPr>
        <w:t>Mandaty, które nie zostaną wydane</w:t>
      </w:r>
      <w:r w:rsidR="00B8030F" w:rsidRPr="003F5CA7">
        <w:rPr>
          <w:rFonts w:asciiTheme="majorHAnsi" w:hAnsiTheme="majorHAnsi" w:cstheme="majorHAnsi"/>
          <w:sz w:val="24"/>
          <w:szCs w:val="24"/>
        </w:rPr>
        <w:t>,</w:t>
      </w:r>
      <w:r w:rsidRPr="003F5CA7">
        <w:rPr>
          <w:rFonts w:asciiTheme="majorHAnsi" w:hAnsiTheme="majorHAnsi" w:cstheme="majorHAnsi"/>
          <w:sz w:val="24"/>
          <w:szCs w:val="24"/>
        </w:rPr>
        <w:t xml:space="preserve"> będą przekazane komisji mandatowej wraz z listą wybranych delegatów.</w:t>
      </w:r>
    </w:p>
    <w:p w14:paraId="7B69C48C" w14:textId="77777777" w:rsidR="00D126E6" w:rsidRPr="003F5CA7" w:rsidRDefault="007878C0" w:rsidP="00FE63B9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elegaci biorą udział w Konferencji na swój koszt lub na koszt jednostki delegującej.</w:t>
      </w:r>
    </w:p>
    <w:p w14:paraId="23A61CA2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4</w:t>
      </w:r>
      <w:r w:rsidR="007878C0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Prawomocność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3273B19D" w14:textId="74776714" w:rsidR="000D1596" w:rsidRPr="000D1596" w:rsidRDefault="00065938" w:rsidP="000D1596">
      <w:pPr>
        <w:pStyle w:val="Akapitzlist"/>
        <w:widowControl w:val="0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5938">
        <w:rPr>
          <w:rFonts w:asciiTheme="majorHAnsi" w:hAnsiTheme="majorHAnsi" w:cstheme="majorHAnsi"/>
          <w:sz w:val="24"/>
          <w:szCs w:val="24"/>
        </w:rPr>
        <w:t>Konferencja jest prawomocna, jeżeli bierze w niej udział co najmniej połowa wybranych i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065938">
        <w:rPr>
          <w:rFonts w:asciiTheme="majorHAnsi" w:hAnsiTheme="majorHAnsi" w:cstheme="majorHAnsi"/>
          <w:sz w:val="24"/>
          <w:szCs w:val="24"/>
        </w:rPr>
        <w:t>zgłoszonych delegatów lub odbywa się w II terminie bez względu na ilość delegatów.</w:t>
      </w:r>
    </w:p>
    <w:p w14:paraId="79576F33" w14:textId="77777777" w:rsidR="00787AA9" w:rsidRPr="000D1596" w:rsidRDefault="00872F5E" w:rsidP="00787AA9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0D1596">
        <w:rPr>
          <w:rFonts w:asciiTheme="majorHAnsi" w:hAnsiTheme="majorHAnsi" w:cstheme="majorHAnsi"/>
          <w:sz w:val="24"/>
          <w:szCs w:val="24"/>
        </w:rPr>
        <w:t>Uchwały K</w:t>
      </w:r>
      <w:r w:rsidR="00787AA9" w:rsidRPr="000D1596">
        <w:rPr>
          <w:rFonts w:asciiTheme="majorHAnsi" w:hAnsiTheme="majorHAnsi" w:cstheme="majorHAnsi"/>
          <w:sz w:val="24"/>
          <w:szCs w:val="24"/>
        </w:rPr>
        <w:t>onferencji zapadają zwykłą większością głosów.</w:t>
      </w:r>
    </w:p>
    <w:p w14:paraId="26AD8644" w14:textId="77777777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5</w:t>
      </w:r>
      <w:r w:rsidR="00787AA9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>Ukons</w:t>
      </w:r>
      <w:r w:rsidR="00872F5E" w:rsidRPr="003F5CA7">
        <w:rPr>
          <w:rFonts w:asciiTheme="majorHAnsi" w:hAnsiTheme="majorHAnsi" w:cstheme="majorHAnsi"/>
          <w:sz w:val="24"/>
          <w:szCs w:val="24"/>
        </w:rPr>
        <w:t>tytuowanie się prezydium obrad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6A04B312" w14:textId="77777777" w:rsidR="00787AA9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onferencję otwiera ustępujący przewodniczący komisji lub jego zastępca.</w:t>
      </w:r>
    </w:p>
    <w:p w14:paraId="5156A79C" w14:textId="067BE318" w:rsidR="00787AA9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elegaci wybierają w głosowaniu jawnym przewodniczącego obrad</w:t>
      </w:r>
      <w:r w:rsidR="00325663" w:rsidRPr="003F5CA7">
        <w:rPr>
          <w:rFonts w:asciiTheme="majorHAnsi" w:hAnsiTheme="majorHAnsi" w:cstheme="majorHAnsi"/>
          <w:sz w:val="24"/>
          <w:szCs w:val="24"/>
        </w:rPr>
        <w:t>, jego zastępcę oraz </w:t>
      </w:r>
      <w:r w:rsidRPr="003F5CA7">
        <w:rPr>
          <w:rFonts w:asciiTheme="majorHAnsi" w:hAnsiTheme="majorHAnsi" w:cstheme="majorHAnsi"/>
          <w:sz w:val="24"/>
          <w:szCs w:val="24"/>
        </w:rPr>
        <w:t>sekretarz</w:t>
      </w:r>
      <w:r w:rsidR="000D1596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nferencji</w:t>
      </w:r>
      <w:r w:rsidR="000D1596">
        <w:rPr>
          <w:rFonts w:asciiTheme="majorHAnsi" w:hAnsiTheme="majorHAnsi" w:cstheme="majorHAnsi"/>
          <w:sz w:val="24"/>
          <w:szCs w:val="24"/>
        </w:rPr>
        <w:t>, którzy stanowią prezydium obrad.</w:t>
      </w:r>
    </w:p>
    <w:p w14:paraId="0468DEFF" w14:textId="77777777" w:rsidR="00D964D8" w:rsidRPr="003F5CA7" w:rsidRDefault="003C0D2E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Obrady prowadzi przewodniczący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lub jego zastępca. </w:t>
      </w:r>
    </w:p>
    <w:p w14:paraId="463F8F83" w14:textId="19E1C7B9" w:rsidR="002C4048" w:rsidRPr="003F5CA7" w:rsidRDefault="002C4048" w:rsidP="00103E2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 celu realizacji spraw objętych porządkiem obrad delegaci wybierają </w:t>
      </w:r>
      <w:r w:rsidR="00F42BD3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>w głosowa</w:t>
      </w:r>
      <w:r w:rsidR="00872F5E" w:rsidRPr="003F5CA7">
        <w:rPr>
          <w:rFonts w:asciiTheme="majorHAnsi" w:hAnsiTheme="majorHAnsi" w:cstheme="majorHAnsi"/>
          <w:sz w:val="24"/>
          <w:szCs w:val="24"/>
        </w:rPr>
        <w:t>niu jawnym komisje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, każda w składzie 3 osób: mandatową, uchwał </w:t>
      </w:r>
      <w:r w:rsidR="00325663" w:rsidRPr="003F5CA7">
        <w:rPr>
          <w:rFonts w:asciiTheme="majorHAnsi" w:hAnsiTheme="majorHAnsi" w:cstheme="majorHAnsi"/>
          <w:sz w:val="24"/>
          <w:szCs w:val="24"/>
        </w:rPr>
        <w:t>i </w:t>
      </w:r>
      <w:r w:rsidRPr="003F5CA7">
        <w:rPr>
          <w:rFonts w:asciiTheme="majorHAnsi" w:hAnsiTheme="majorHAnsi" w:cstheme="majorHAnsi"/>
          <w:sz w:val="24"/>
          <w:szCs w:val="24"/>
        </w:rPr>
        <w:t>wniosków, wyborczą, skrutacyjną.</w:t>
      </w:r>
    </w:p>
    <w:p w14:paraId="6786328B" w14:textId="45B597FC" w:rsidR="00A13D6F" w:rsidRDefault="002C4048" w:rsidP="00897946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e wymienione w </w:t>
      </w:r>
      <w:r w:rsidR="000D1596">
        <w:rPr>
          <w:rFonts w:asciiTheme="majorHAnsi" w:hAnsiTheme="majorHAnsi" w:cstheme="majorHAnsi"/>
          <w:sz w:val="24"/>
          <w:szCs w:val="24"/>
        </w:rPr>
        <w:t>us</w:t>
      </w:r>
      <w:r w:rsidRPr="003F5CA7">
        <w:rPr>
          <w:rFonts w:asciiTheme="majorHAnsi" w:hAnsiTheme="majorHAnsi" w:cstheme="majorHAnsi"/>
          <w:sz w:val="24"/>
          <w:szCs w:val="24"/>
        </w:rPr>
        <w:t>t. 4 wybierają spośród swego grona przewodniczącego</w:t>
      </w:r>
      <w:r w:rsidR="000D1596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i</w:t>
      </w:r>
      <w:r w:rsidR="00897946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sekretarza oraz sporządzają protokoły ze swych czynności.</w:t>
      </w:r>
    </w:p>
    <w:p w14:paraId="224DE66C" w14:textId="07D630A0" w:rsidR="00A13D6F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</w:t>
      </w:r>
      <w:r w:rsidR="002C4048" w:rsidRPr="003F5CA7">
        <w:rPr>
          <w:rFonts w:asciiTheme="majorHAnsi" w:hAnsiTheme="majorHAnsi" w:cstheme="majorHAnsi"/>
          <w:sz w:val="24"/>
          <w:szCs w:val="24"/>
        </w:rPr>
        <w:t xml:space="preserve"> 6</w:t>
      </w:r>
      <w:r w:rsidR="002C4048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Przebieg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</w:p>
    <w:p w14:paraId="218D949A" w14:textId="4FF3064E" w:rsidR="001B48D6" w:rsidRPr="00897946" w:rsidRDefault="000D1596" w:rsidP="0089794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43DE">
        <w:rPr>
          <w:rFonts w:asciiTheme="majorHAnsi" w:hAnsiTheme="majorHAnsi" w:cstheme="majorHAnsi"/>
          <w:sz w:val="24"/>
          <w:szCs w:val="24"/>
        </w:rPr>
        <w:t>Obrady Konferencji rozpoczynają się w dniu 25 marca 2023 r. o godzinie 10</w:t>
      </w:r>
      <w:r w:rsidRPr="00D343DE">
        <w:rPr>
          <w:rFonts w:asciiTheme="majorHAnsi" w:hAnsiTheme="majorHAnsi" w:cstheme="majorHAnsi"/>
          <w:sz w:val="24"/>
          <w:szCs w:val="24"/>
          <w:vertAlign w:val="superscript"/>
        </w:rPr>
        <w:t>00</w:t>
      </w:r>
      <w:r w:rsidRPr="00D343DE">
        <w:rPr>
          <w:rFonts w:asciiTheme="majorHAnsi" w:hAnsiTheme="majorHAnsi" w:cstheme="majorHAnsi"/>
          <w:sz w:val="24"/>
          <w:szCs w:val="24"/>
        </w:rPr>
        <w:t xml:space="preserve"> </w:t>
      </w:r>
      <w:r w:rsidRPr="00D343DE">
        <w:rPr>
          <w:rFonts w:asciiTheme="majorHAnsi" w:hAnsiTheme="majorHAnsi" w:cstheme="majorHAnsi"/>
          <w:sz w:val="24"/>
          <w:szCs w:val="24"/>
        </w:rPr>
        <w:br/>
        <w:t>w I terminie, II termin godzina 10</w:t>
      </w:r>
      <w:r w:rsidRPr="00D343DE">
        <w:rPr>
          <w:rFonts w:asciiTheme="majorHAnsi" w:hAnsiTheme="majorHAnsi" w:cstheme="majorHAnsi"/>
          <w:sz w:val="24"/>
          <w:szCs w:val="24"/>
          <w:vertAlign w:val="superscript"/>
        </w:rPr>
        <w:t xml:space="preserve">30 </w:t>
      </w:r>
      <w:r w:rsidRPr="00D343DE">
        <w:rPr>
          <w:rFonts w:asciiTheme="majorHAnsi" w:hAnsiTheme="majorHAnsi" w:cstheme="majorHAnsi"/>
          <w:sz w:val="24"/>
          <w:szCs w:val="24"/>
        </w:rPr>
        <w:t>w siedzibie władz naczelnych PTTK w Warszawie przy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D343DE">
        <w:rPr>
          <w:rFonts w:asciiTheme="majorHAnsi" w:hAnsiTheme="majorHAnsi" w:cstheme="majorHAnsi"/>
          <w:sz w:val="24"/>
          <w:szCs w:val="24"/>
        </w:rPr>
        <w:t>ul.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D343DE">
        <w:rPr>
          <w:rFonts w:asciiTheme="majorHAnsi" w:hAnsiTheme="majorHAnsi" w:cstheme="majorHAnsi"/>
          <w:sz w:val="24"/>
          <w:szCs w:val="24"/>
        </w:rPr>
        <w:t>Senatorskiej 11</w:t>
      </w:r>
      <w:r w:rsidR="00D343DE">
        <w:rPr>
          <w:rFonts w:asciiTheme="majorHAnsi" w:hAnsiTheme="majorHAnsi" w:cstheme="majorHAnsi"/>
          <w:sz w:val="24"/>
          <w:szCs w:val="24"/>
        </w:rPr>
        <w:t xml:space="preserve"> </w:t>
      </w:r>
      <w:r w:rsidRPr="00656FE8">
        <w:rPr>
          <w:rFonts w:asciiTheme="majorHAnsi" w:hAnsiTheme="majorHAnsi" w:cstheme="majorHAnsi"/>
          <w:sz w:val="24"/>
          <w:szCs w:val="24"/>
        </w:rPr>
        <w:t xml:space="preserve">i przebiegają  według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656FE8">
        <w:rPr>
          <w:rFonts w:asciiTheme="majorHAnsi" w:hAnsiTheme="majorHAnsi" w:cstheme="majorHAnsi"/>
          <w:sz w:val="24"/>
          <w:szCs w:val="24"/>
        </w:rPr>
        <w:t xml:space="preserve">orządku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656FE8">
        <w:rPr>
          <w:rFonts w:asciiTheme="majorHAnsi" w:hAnsiTheme="majorHAnsi" w:cstheme="majorHAnsi"/>
          <w:sz w:val="24"/>
          <w:szCs w:val="24"/>
        </w:rPr>
        <w:t xml:space="preserve">brad stanowiącego załącznik nr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656FE8">
        <w:rPr>
          <w:rFonts w:asciiTheme="majorHAnsi" w:hAnsiTheme="majorHAnsi" w:cstheme="majorHAnsi"/>
          <w:sz w:val="24"/>
          <w:szCs w:val="24"/>
        </w:rPr>
        <w:t xml:space="preserve"> d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656FE8">
        <w:rPr>
          <w:rFonts w:asciiTheme="majorHAnsi" w:hAnsiTheme="majorHAnsi" w:cstheme="majorHAnsi"/>
          <w:sz w:val="24"/>
          <w:szCs w:val="24"/>
        </w:rPr>
        <w:t>Regulaminu.</w:t>
      </w:r>
    </w:p>
    <w:p w14:paraId="4F8AA9D7" w14:textId="41F3F0D0" w:rsidR="001B48D6" w:rsidRPr="003F5CA7" w:rsidRDefault="001B48D6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Głosowani</w:t>
      </w:r>
      <w:r w:rsidR="00D343DE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jawne odbywa</w:t>
      </w:r>
      <w:r w:rsidR="00D343DE">
        <w:rPr>
          <w:rFonts w:asciiTheme="majorHAnsi" w:hAnsiTheme="majorHAnsi" w:cstheme="majorHAnsi"/>
          <w:sz w:val="24"/>
          <w:szCs w:val="24"/>
        </w:rPr>
        <w:t>ją</w:t>
      </w:r>
      <w:r w:rsidRPr="003F5CA7">
        <w:rPr>
          <w:rFonts w:asciiTheme="majorHAnsi" w:hAnsiTheme="majorHAnsi" w:cstheme="majorHAnsi"/>
          <w:sz w:val="24"/>
          <w:szCs w:val="24"/>
        </w:rPr>
        <w:t xml:space="preserve"> się przez podniesienie mandatu, natomiast głosowani</w:t>
      </w:r>
      <w:r w:rsidR="00D343DE">
        <w:rPr>
          <w:rFonts w:asciiTheme="majorHAnsi" w:hAnsiTheme="majorHAnsi" w:cstheme="majorHAnsi"/>
          <w:sz w:val="24"/>
          <w:szCs w:val="24"/>
        </w:rPr>
        <w:t>a</w:t>
      </w:r>
      <w:r w:rsidRPr="003F5CA7">
        <w:rPr>
          <w:rFonts w:asciiTheme="majorHAnsi" w:hAnsiTheme="majorHAnsi" w:cstheme="majorHAnsi"/>
          <w:sz w:val="24"/>
          <w:szCs w:val="24"/>
        </w:rPr>
        <w:t xml:space="preserve"> tajne na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przygotowanych kartach wyborczych</w:t>
      </w:r>
      <w:r w:rsidR="00D9080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17CAB048" w14:textId="77777777" w:rsidR="00D964D8" w:rsidRPr="003F5CA7" w:rsidRDefault="003C0D2E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mogą być wyłącznie sprawy objęte porządkiem obrad przyjętym przez </w:t>
      </w:r>
      <w:r w:rsidR="002C4048" w:rsidRPr="003F5CA7">
        <w:rPr>
          <w:rFonts w:asciiTheme="majorHAnsi" w:hAnsiTheme="majorHAnsi" w:cstheme="majorHAnsi"/>
          <w:sz w:val="24"/>
          <w:szCs w:val="24"/>
        </w:rPr>
        <w:t>K</w:t>
      </w:r>
      <w:r w:rsidR="008D2958" w:rsidRPr="003F5CA7">
        <w:rPr>
          <w:rFonts w:asciiTheme="majorHAnsi" w:hAnsiTheme="majorHAnsi" w:cstheme="majorHAnsi"/>
          <w:sz w:val="24"/>
          <w:szCs w:val="24"/>
        </w:rPr>
        <w:t>onferencję w głosowaniu jawnym.</w:t>
      </w:r>
    </w:p>
    <w:p w14:paraId="55D98708" w14:textId="77777777" w:rsidR="008D2958" w:rsidRPr="003F5CA7" w:rsidRDefault="008D2958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dzielanie głosu następuje w kolejności zgłoszeń. Przewodniczący Konferencji może udzielić głosu poza kolejnością:</w:t>
      </w:r>
    </w:p>
    <w:p w14:paraId="151E25AF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proszonym gościom,</w:t>
      </w:r>
    </w:p>
    <w:p w14:paraId="40987401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łonkom władz PTTK,</w:t>
      </w:r>
    </w:p>
    <w:p w14:paraId="33A72481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m komisji Konferencji,</w:t>
      </w:r>
    </w:p>
    <w:p w14:paraId="2E30300C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 sprawach formalnych,</w:t>
      </w:r>
    </w:p>
    <w:p w14:paraId="09B00545" w14:textId="77777777" w:rsidR="008D2958" w:rsidRPr="003F5CA7" w:rsidRDefault="008D2958" w:rsidP="0065366E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innych przypadkach wg uznania przewodniczącego </w:t>
      </w:r>
      <w:r w:rsidR="00BA6F67" w:rsidRPr="003F5CA7">
        <w:rPr>
          <w:rFonts w:asciiTheme="majorHAnsi" w:hAnsiTheme="majorHAnsi" w:cstheme="majorHAnsi"/>
          <w:sz w:val="24"/>
          <w:szCs w:val="24"/>
        </w:rPr>
        <w:t>Konferencji</w:t>
      </w:r>
      <w:r w:rsidRPr="003F5CA7">
        <w:rPr>
          <w:rFonts w:asciiTheme="majorHAnsi" w:hAnsiTheme="majorHAnsi" w:cstheme="majorHAnsi"/>
          <w:sz w:val="24"/>
          <w:szCs w:val="24"/>
        </w:rPr>
        <w:t>.</w:t>
      </w:r>
    </w:p>
    <w:p w14:paraId="40C6D16D" w14:textId="77777777" w:rsidR="00BA6F67" w:rsidRPr="003F5CA7" w:rsidRDefault="00BA6F67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nioski formalne mogą dotyczyć wyłącznie formalnego załatwiania spraw będących przedmiotem obrad, a w szczególności:</w:t>
      </w:r>
    </w:p>
    <w:p w14:paraId="265D26A1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posobu prowadzenia obrad,</w:t>
      </w:r>
    </w:p>
    <w:p w14:paraId="5E9FB4C5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jścia do porządku obrad,</w:t>
      </w:r>
    </w:p>
    <w:p w14:paraId="2FE6D1F1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droczenia lub przerwania dyskusji,</w:t>
      </w:r>
    </w:p>
    <w:p w14:paraId="4510E55D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asu trwania dyskusji,</w:t>
      </w:r>
    </w:p>
    <w:p w14:paraId="343C0052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czasu trwania wystąpień,</w:t>
      </w:r>
    </w:p>
    <w:p w14:paraId="7CE513F7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graniczenia lub zamknięcia liczby dyskutantów,</w:t>
      </w:r>
    </w:p>
    <w:p w14:paraId="0C7327B0" w14:textId="77777777" w:rsidR="006222BE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odesłania spraw do komisji roboczych</w:t>
      </w:r>
      <w:r w:rsidR="006222BE">
        <w:rPr>
          <w:rFonts w:asciiTheme="majorHAnsi" w:hAnsiTheme="majorHAnsi" w:cstheme="majorHAnsi"/>
          <w:sz w:val="24"/>
          <w:szCs w:val="24"/>
        </w:rPr>
        <w:t>,</w:t>
      </w:r>
    </w:p>
    <w:p w14:paraId="7B3BE430" w14:textId="2766A4EA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 sposobu głosowania,</w:t>
      </w:r>
    </w:p>
    <w:p w14:paraId="43ADF036" w14:textId="77777777" w:rsidR="00BA6F67" w:rsidRPr="003F5CA7" w:rsidRDefault="00BA6F67" w:rsidP="0065366E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głosowania bez dyskusji.</w:t>
      </w:r>
    </w:p>
    <w:p w14:paraId="02E51B51" w14:textId="77777777" w:rsidR="00BA6F67" w:rsidRPr="003F5CA7" w:rsidRDefault="00872F5E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 K</w:t>
      </w:r>
      <w:r w:rsidR="00A12F99" w:rsidRPr="003F5CA7">
        <w:rPr>
          <w:rFonts w:asciiTheme="majorHAnsi" w:hAnsiTheme="majorHAnsi" w:cstheme="majorHAnsi"/>
          <w:sz w:val="24"/>
          <w:szCs w:val="24"/>
        </w:rPr>
        <w:t xml:space="preserve">onferencji poddaje pod głosowanie wniosek formalny po zakończeniu wystąpienia i po wysłuchaniu ewentualnych odmiennych wniosków. Uzasadnienie wniosku formalnego nie może trwać dłużej niż 2 minuty. Po uchwaleniu wniosku </w:t>
      </w:r>
      <w:r w:rsidR="00325663" w:rsidRPr="003F5CA7">
        <w:rPr>
          <w:rFonts w:asciiTheme="majorHAnsi" w:hAnsiTheme="majorHAnsi" w:cstheme="majorHAnsi"/>
          <w:sz w:val="24"/>
          <w:szCs w:val="24"/>
        </w:rPr>
        <w:t>o </w:t>
      </w:r>
      <w:r w:rsidR="00A12F99" w:rsidRPr="003F5CA7">
        <w:rPr>
          <w:rFonts w:asciiTheme="majorHAnsi" w:hAnsiTheme="majorHAnsi" w:cstheme="majorHAnsi"/>
          <w:sz w:val="24"/>
          <w:szCs w:val="24"/>
        </w:rPr>
        <w:t>przerwanie dyskusji w danej sprawie nikt więcej nie może zabierać w niej głosu.</w:t>
      </w:r>
    </w:p>
    <w:p w14:paraId="2A55A1C8" w14:textId="77777777" w:rsidR="00A12F99" w:rsidRPr="003F5CA7" w:rsidRDefault="00A12F99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nioski w sprawach formalnych mogą być zgłaszane tylko między wystąpieniami.</w:t>
      </w:r>
    </w:p>
    <w:p w14:paraId="67C7B142" w14:textId="753EAEB0" w:rsidR="001C3888" w:rsidRPr="006222BE" w:rsidRDefault="00A12F99" w:rsidP="006222B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nioski merytoryczne dotyczące spraw objętych porządkiem obrad powinny być składane </w:t>
      </w:r>
      <w:r w:rsidR="006222BE">
        <w:rPr>
          <w:rFonts w:asciiTheme="majorHAnsi" w:hAnsiTheme="majorHAnsi" w:cstheme="majorHAnsi"/>
          <w:sz w:val="24"/>
          <w:szCs w:val="24"/>
        </w:rPr>
        <w:t>do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 xml:space="preserve">komisji uchwał i wniosków. </w:t>
      </w:r>
    </w:p>
    <w:p w14:paraId="72E82E41" w14:textId="27118B2E" w:rsidR="001C3888" w:rsidRPr="003F5CA7" w:rsidRDefault="001C3888" w:rsidP="00D343DE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a uchwał </w:t>
      </w:r>
      <w:r w:rsidR="00004AB6" w:rsidRPr="003F5CA7">
        <w:rPr>
          <w:rFonts w:asciiTheme="majorHAnsi" w:hAnsiTheme="majorHAnsi" w:cstheme="majorHAnsi"/>
          <w:sz w:val="24"/>
          <w:szCs w:val="24"/>
        </w:rPr>
        <w:t xml:space="preserve">i wniosków </w:t>
      </w:r>
      <w:r w:rsidRPr="003F5CA7">
        <w:rPr>
          <w:rFonts w:asciiTheme="majorHAnsi" w:hAnsiTheme="majorHAnsi" w:cstheme="majorHAnsi"/>
          <w:sz w:val="24"/>
          <w:szCs w:val="24"/>
        </w:rPr>
        <w:t>zgłaszane wnioski może wykorzystać przy redagowaniu projektów uchwał przed</w:t>
      </w:r>
      <w:r w:rsidR="006222BE">
        <w:rPr>
          <w:rFonts w:asciiTheme="majorHAnsi" w:hAnsiTheme="majorHAnsi" w:cstheme="majorHAnsi"/>
          <w:sz w:val="24"/>
          <w:szCs w:val="24"/>
        </w:rPr>
        <w:t>stawia</w:t>
      </w:r>
      <w:r w:rsidRPr="003F5CA7">
        <w:rPr>
          <w:rFonts w:asciiTheme="majorHAnsi" w:hAnsiTheme="majorHAnsi" w:cstheme="majorHAnsi"/>
          <w:sz w:val="24"/>
          <w:szCs w:val="24"/>
        </w:rPr>
        <w:t>nych Konferencji.</w:t>
      </w:r>
    </w:p>
    <w:p w14:paraId="36DA2B29" w14:textId="3A8A41D5" w:rsidR="006222BE" w:rsidRDefault="00A12F99" w:rsidP="006222B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przed</w:t>
      </w:r>
      <w:r w:rsidR="006222BE">
        <w:rPr>
          <w:rFonts w:asciiTheme="majorHAnsi" w:hAnsiTheme="majorHAnsi" w:cstheme="majorHAnsi"/>
          <w:sz w:val="24"/>
          <w:szCs w:val="24"/>
        </w:rPr>
        <w:t>stawie</w:t>
      </w:r>
      <w:r w:rsidRPr="003F5CA7">
        <w:rPr>
          <w:rFonts w:asciiTheme="majorHAnsi" w:hAnsiTheme="majorHAnsi" w:cstheme="majorHAnsi"/>
          <w:sz w:val="24"/>
          <w:szCs w:val="24"/>
        </w:rPr>
        <w:t>niu przez komisję uchwał i wniosków projektu uchwały Konferencji dopuszcza się jedynie wystąpienia zmierzające do sprecy</w:t>
      </w:r>
      <w:r w:rsidR="00325663" w:rsidRPr="003F5CA7">
        <w:rPr>
          <w:rFonts w:asciiTheme="majorHAnsi" w:hAnsiTheme="majorHAnsi" w:cstheme="majorHAnsi"/>
          <w:sz w:val="24"/>
          <w:szCs w:val="24"/>
        </w:rPr>
        <w:t>zowania poprawek i </w:t>
      </w:r>
      <w:r w:rsidRPr="003F5CA7">
        <w:rPr>
          <w:rFonts w:asciiTheme="majorHAnsi" w:hAnsiTheme="majorHAnsi" w:cstheme="majorHAnsi"/>
          <w:sz w:val="24"/>
          <w:szCs w:val="24"/>
        </w:rPr>
        <w:t>uzupełnień, w tym redakcyjnych, a po ich uchwaleniu przeprowadza się głosowanie nad całością uchwały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  <w:r w:rsidR="00004AB6" w:rsidRPr="003F5CA7">
        <w:rPr>
          <w:rFonts w:asciiTheme="majorHAnsi" w:hAnsiTheme="majorHAnsi" w:cstheme="majorHAnsi"/>
          <w:sz w:val="24"/>
          <w:szCs w:val="24"/>
        </w:rPr>
        <w:t>Konferencji</w:t>
      </w:r>
      <w:r w:rsidRPr="003F5CA7">
        <w:rPr>
          <w:rFonts w:asciiTheme="majorHAnsi" w:hAnsiTheme="majorHAnsi" w:cstheme="majorHAnsi"/>
          <w:sz w:val="24"/>
          <w:szCs w:val="24"/>
        </w:rPr>
        <w:t>.</w:t>
      </w:r>
      <w:r w:rsidR="006222BE" w:rsidRPr="006222BE">
        <w:rPr>
          <w:rFonts w:asciiTheme="majorHAnsi" w:hAnsiTheme="majorHAnsi" w:cstheme="majorHAnsi"/>
          <w:sz w:val="24"/>
          <w:szCs w:val="24"/>
        </w:rPr>
        <w:t xml:space="preserve"> 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ABB6C9" w14:textId="75F71DEC" w:rsidR="006222BE" w:rsidRPr="00897946" w:rsidRDefault="006222BE" w:rsidP="006222B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stanowienia Konferencji nie mogą być sprzeczne z obowiązującym w PTTK aktami prawnymi i przepisami prawa polskiego</w:t>
      </w:r>
      <w:r w:rsidR="00897946">
        <w:rPr>
          <w:rFonts w:asciiTheme="majorHAnsi" w:hAnsiTheme="majorHAnsi" w:cstheme="majorHAnsi"/>
          <w:sz w:val="24"/>
          <w:szCs w:val="24"/>
        </w:rPr>
        <w:t>.</w:t>
      </w:r>
    </w:p>
    <w:p w14:paraId="3C2C5316" w14:textId="0350378D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7</w:t>
      </w:r>
      <w:r w:rsidR="00FE63B9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 xml:space="preserve">Wybory  Komisji  </w:t>
      </w:r>
    </w:p>
    <w:p w14:paraId="0B7C4066" w14:textId="00C09159" w:rsidR="00D964D8" w:rsidRPr="003F5CA7" w:rsidRDefault="003C0D2E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bory </w:t>
      </w:r>
      <w:r w:rsidR="005224CC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, w skład której wchodzi od 5 do 9 osób, odbywają się w głosowaniu tajnym. </w:t>
      </w:r>
    </w:p>
    <w:p w14:paraId="38BF2E85" w14:textId="77777777" w:rsidR="000371AD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omisja wyborcza przyjmuje zgłoszenia i ustala listę kandydatów. </w:t>
      </w:r>
    </w:p>
    <w:p w14:paraId="19687744" w14:textId="77777777" w:rsidR="000371AD" w:rsidRPr="003F5CA7" w:rsidRDefault="000371AD" w:rsidP="000371AD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Bierne prawo wyborcze</w:t>
      </w:r>
      <w:r w:rsidR="000C3E3D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856D88" w:rsidRPr="003F5CA7">
        <w:rPr>
          <w:rFonts w:asciiTheme="majorHAnsi" w:hAnsiTheme="majorHAnsi" w:cstheme="majorHAnsi"/>
          <w:sz w:val="24"/>
          <w:szCs w:val="24"/>
        </w:rPr>
        <w:t xml:space="preserve">(prawo kandydowania do Komisji) </w:t>
      </w:r>
      <w:r w:rsidRPr="003F5CA7">
        <w:rPr>
          <w:rFonts w:asciiTheme="majorHAnsi" w:hAnsiTheme="majorHAnsi" w:cstheme="majorHAnsi"/>
          <w:sz w:val="24"/>
          <w:szCs w:val="24"/>
        </w:rPr>
        <w:t>przysługuje wszystkim</w:t>
      </w:r>
      <w:r w:rsidR="00856D88" w:rsidRPr="003F5CA7">
        <w:rPr>
          <w:rFonts w:asciiTheme="majorHAnsi" w:hAnsiTheme="majorHAnsi" w:cstheme="majorHAnsi"/>
          <w:sz w:val="24"/>
          <w:szCs w:val="24"/>
        </w:rPr>
        <w:t xml:space="preserve"> członkom zwyczajnym PTTK, którzy:</w:t>
      </w:r>
    </w:p>
    <w:p w14:paraId="57B4221A" w14:textId="77777777" w:rsidR="00856D88" w:rsidRPr="003F5CA7" w:rsidRDefault="00856D88" w:rsidP="0065366E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siadają ważną legitymację członka PTTK z opłaconą składką członkowską za 20</w:t>
      </w:r>
      <w:r w:rsidR="00D6555F" w:rsidRPr="003F5CA7">
        <w:rPr>
          <w:rFonts w:asciiTheme="majorHAnsi" w:hAnsiTheme="majorHAnsi" w:cstheme="majorHAnsi"/>
          <w:sz w:val="24"/>
          <w:szCs w:val="24"/>
        </w:rPr>
        <w:t>23</w:t>
      </w:r>
      <w:r w:rsidRPr="003F5CA7">
        <w:rPr>
          <w:rFonts w:asciiTheme="majorHAnsi" w:hAnsiTheme="majorHAnsi" w:cstheme="majorHAnsi"/>
          <w:sz w:val="24"/>
          <w:szCs w:val="24"/>
        </w:rPr>
        <w:t xml:space="preserve"> rok,</w:t>
      </w:r>
    </w:p>
    <w:p w14:paraId="348D1457" w14:textId="77777777" w:rsidR="00856D88" w:rsidRPr="003F5CA7" w:rsidRDefault="00856D88" w:rsidP="0065366E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nie mają nałożonej prawomocnym postanowieniem sądu koleżeńskiego PTTK kary zawieszenia w prawach członkowskich na czas obejmujący okres wyborów</w:t>
      </w:r>
    </w:p>
    <w:p w14:paraId="23521FBB" w14:textId="77777777" w:rsidR="000371AD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andydatów mogą zgłaszać delegaci, ustępująca Komisja oraz członkowie władz naczelnych PTTK </w:t>
      </w:r>
      <w:r w:rsidR="00B8030F" w:rsidRPr="003F5CA7">
        <w:rPr>
          <w:rFonts w:asciiTheme="majorHAnsi" w:hAnsiTheme="majorHAnsi" w:cstheme="majorHAnsi"/>
          <w:sz w:val="24"/>
          <w:szCs w:val="24"/>
        </w:rPr>
        <w:t>i</w:t>
      </w:r>
      <w:r w:rsidRPr="003F5CA7">
        <w:rPr>
          <w:rFonts w:asciiTheme="majorHAnsi" w:hAnsiTheme="majorHAnsi" w:cstheme="majorHAnsi"/>
          <w:sz w:val="24"/>
          <w:szCs w:val="24"/>
        </w:rPr>
        <w:t xml:space="preserve"> jednostki regionalne PTTK. </w:t>
      </w:r>
    </w:p>
    <w:p w14:paraId="2097FF69" w14:textId="43276A02" w:rsidR="005224CC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głoszenie</w:t>
      </w:r>
      <w:r w:rsidR="00A13D6F" w:rsidRPr="003F5CA7">
        <w:rPr>
          <w:rFonts w:asciiTheme="majorHAnsi" w:hAnsiTheme="majorHAnsi" w:cstheme="majorHAnsi"/>
          <w:sz w:val="24"/>
          <w:szCs w:val="24"/>
        </w:rPr>
        <w:t xml:space="preserve"> kandydata do Komisji (załącznik nr </w:t>
      </w:r>
      <w:r w:rsidR="006222BE">
        <w:rPr>
          <w:rFonts w:asciiTheme="majorHAnsi" w:hAnsiTheme="majorHAnsi" w:cstheme="majorHAnsi"/>
          <w:sz w:val="24"/>
          <w:szCs w:val="24"/>
        </w:rPr>
        <w:t>3</w:t>
      </w:r>
      <w:r w:rsidR="00A13D6F" w:rsidRPr="003F5CA7">
        <w:rPr>
          <w:rFonts w:asciiTheme="majorHAnsi" w:hAnsiTheme="majorHAnsi" w:cstheme="majorHAnsi"/>
          <w:sz w:val="24"/>
          <w:szCs w:val="24"/>
        </w:rPr>
        <w:t xml:space="preserve"> do regulaminu) </w:t>
      </w:r>
      <w:r w:rsidRPr="003F5CA7">
        <w:rPr>
          <w:rFonts w:asciiTheme="majorHAnsi" w:hAnsiTheme="majorHAnsi" w:cstheme="majorHAnsi"/>
          <w:sz w:val="24"/>
          <w:szCs w:val="24"/>
        </w:rPr>
        <w:t xml:space="preserve"> musi mieć formę pisemną i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zawierać: imię i nazwisko kandydata, nazwę oddziału PTTK, d</w:t>
      </w:r>
      <w:r w:rsidR="000C3E3D" w:rsidRPr="003F5CA7">
        <w:rPr>
          <w:rFonts w:asciiTheme="majorHAnsi" w:hAnsiTheme="majorHAnsi" w:cstheme="majorHAnsi"/>
          <w:sz w:val="24"/>
          <w:szCs w:val="24"/>
        </w:rPr>
        <w:t xml:space="preserve">o którego należy, </w:t>
      </w:r>
      <w:r w:rsidRPr="003F5CA7">
        <w:rPr>
          <w:rFonts w:asciiTheme="majorHAnsi" w:hAnsiTheme="majorHAnsi" w:cstheme="majorHAnsi"/>
          <w:sz w:val="24"/>
          <w:szCs w:val="24"/>
        </w:rPr>
        <w:t>podpisane przez niego oświadczenie o zgodzie na kandydowanie oraz podpis osoby zgłaszającej.</w:t>
      </w:r>
    </w:p>
    <w:p w14:paraId="022E14A6" w14:textId="61439004" w:rsidR="000C3E3D" w:rsidRPr="003F5CA7" w:rsidRDefault="000C3E3D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Kandydat obowiązany jest się w ciągu 2 minut przedstawić swoją działalność </w:t>
      </w:r>
      <w:r w:rsidRPr="003F5CA7">
        <w:rPr>
          <w:rFonts w:asciiTheme="majorHAnsi" w:hAnsiTheme="majorHAnsi" w:cstheme="majorHAnsi"/>
          <w:sz w:val="24"/>
          <w:szCs w:val="24"/>
        </w:rPr>
        <w:br/>
        <w:t>w dziedzinie ochrony przyrody oraz przedstawić czym chciałby zajmować się w Komisji</w:t>
      </w:r>
      <w:r w:rsidR="006222BE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CDACBF1" w14:textId="7F63A38C" w:rsidR="00EE172E" w:rsidRPr="003F5CA7" w:rsidRDefault="00EE172E" w:rsidP="00EE172E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o zadań </w:t>
      </w:r>
      <w:r w:rsidR="006222BE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 </w:t>
      </w:r>
      <w:r w:rsidR="006222BE">
        <w:rPr>
          <w:rFonts w:asciiTheme="majorHAnsi" w:hAnsiTheme="majorHAnsi" w:cstheme="majorHAnsi"/>
          <w:sz w:val="24"/>
          <w:szCs w:val="24"/>
        </w:rPr>
        <w:t>w</w:t>
      </w:r>
      <w:r w:rsidRPr="003F5CA7">
        <w:rPr>
          <w:rFonts w:asciiTheme="majorHAnsi" w:hAnsiTheme="majorHAnsi" w:cstheme="majorHAnsi"/>
          <w:sz w:val="24"/>
          <w:szCs w:val="24"/>
        </w:rPr>
        <w:t>yborczej należy:</w:t>
      </w:r>
    </w:p>
    <w:p w14:paraId="30CEB9C4" w14:textId="77777777" w:rsidR="00EE172E" w:rsidRPr="003F5CA7" w:rsidRDefault="000C3E3D" w:rsidP="0065366E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EE172E" w:rsidRPr="003F5CA7">
        <w:rPr>
          <w:rFonts w:asciiTheme="majorHAnsi" w:hAnsiTheme="majorHAnsi" w:cstheme="majorHAnsi"/>
          <w:sz w:val="24"/>
          <w:szCs w:val="24"/>
        </w:rPr>
        <w:t xml:space="preserve">rzyjęcie zgłoszeń kandydatów do </w:t>
      </w:r>
      <w:r w:rsidR="00965990" w:rsidRPr="003F5CA7">
        <w:rPr>
          <w:rFonts w:asciiTheme="majorHAnsi" w:hAnsiTheme="majorHAnsi" w:cstheme="majorHAnsi"/>
          <w:sz w:val="24"/>
          <w:szCs w:val="24"/>
        </w:rPr>
        <w:t>Komisji.</w:t>
      </w:r>
    </w:p>
    <w:p w14:paraId="05B95D30" w14:textId="563C8B6D" w:rsidR="00EE172E" w:rsidRPr="003F5CA7" w:rsidRDefault="000C3E3D" w:rsidP="0065366E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965990" w:rsidRPr="003F5CA7">
        <w:rPr>
          <w:rFonts w:asciiTheme="majorHAnsi" w:hAnsiTheme="majorHAnsi" w:cstheme="majorHAnsi"/>
          <w:sz w:val="24"/>
          <w:szCs w:val="24"/>
        </w:rPr>
        <w:t>rzedstawienie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 Konferencji</w:t>
      </w:r>
      <w:r w:rsidR="00EE172E" w:rsidRPr="003F5CA7">
        <w:rPr>
          <w:rFonts w:asciiTheme="majorHAnsi" w:hAnsiTheme="majorHAnsi" w:cstheme="majorHAnsi"/>
          <w:sz w:val="24"/>
          <w:szCs w:val="24"/>
        </w:rPr>
        <w:t xml:space="preserve"> kandydatów do </w:t>
      </w:r>
      <w:r w:rsidR="005F2618" w:rsidRPr="003F5CA7">
        <w:rPr>
          <w:rFonts w:asciiTheme="majorHAnsi" w:hAnsiTheme="majorHAnsi" w:cstheme="majorHAnsi"/>
          <w:sz w:val="24"/>
          <w:szCs w:val="24"/>
        </w:rPr>
        <w:t>Komisji</w:t>
      </w:r>
      <w:r w:rsidR="00AE58C8">
        <w:rPr>
          <w:rFonts w:asciiTheme="majorHAnsi" w:hAnsiTheme="majorHAnsi" w:cstheme="majorHAnsi"/>
          <w:sz w:val="24"/>
          <w:szCs w:val="24"/>
        </w:rPr>
        <w:t xml:space="preserve"> 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i poprowadzenie </w:t>
      </w:r>
      <w:r w:rsidR="005F2618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ich </w:t>
      </w:r>
      <w:r w:rsidR="00AE58C8">
        <w:rPr>
          <w:rFonts w:asciiTheme="majorHAnsi" w:hAnsiTheme="majorHAnsi" w:cstheme="majorHAnsi"/>
          <w:sz w:val="24"/>
          <w:szCs w:val="24"/>
        </w:rPr>
        <w:t>prezentacji</w:t>
      </w:r>
      <w:r w:rsidR="007D33A0" w:rsidRPr="003F5CA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338AAC4" w14:textId="77777777" w:rsidR="005F2618" w:rsidRPr="003F5CA7" w:rsidRDefault="005F2618" w:rsidP="005F2618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zakończeniu przyjmowania zgłoszeń, ułożoną alfabetycznie listę kandydatów do K</w:t>
      </w:r>
      <w:r w:rsidR="002E3ACB" w:rsidRPr="003F5CA7">
        <w:rPr>
          <w:rFonts w:asciiTheme="majorHAnsi" w:hAnsiTheme="majorHAnsi" w:cstheme="majorHAnsi"/>
          <w:sz w:val="24"/>
          <w:szCs w:val="24"/>
        </w:rPr>
        <w:t>omisji</w:t>
      </w:r>
      <w:r w:rsidRPr="003F5CA7">
        <w:rPr>
          <w:rFonts w:asciiTheme="majorHAnsi" w:hAnsiTheme="majorHAnsi" w:cstheme="majorHAnsi"/>
          <w:sz w:val="24"/>
          <w:szCs w:val="24"/>
        </w:rPr>
        <w:t xml:space="preserve"> zatwierdza Konferencja.</w:t>
      </w:r>
    </w:p>
    <w:p w14:paraId="1FFC011D" w14:textId="77777777" w:rsidR="002E3ACB" w:rsidRPr="003F5CA7" w:rsidRDefault="002E3ACB" w:rsidP="002E3ACB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twierdzoną przez Konferencje listę kandydatów komisja wyborcza przekazuje komisji skrutacyjnej oraz przewodniczącemu Konferencji.</w:t>
      </w:r>
    </w:p>
    <w:p w14:paraId="21C37C32" w14:textId="77777777" w:rsidR="005224CC" w:rsidRPr="003F5CA7" w:rsidRDefault="005224CC" w:rsidP="002D0713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prowadza wybrana komisja skrutacyjna, w której skład nie mogą wchodzić osoby kandydujące do Komisji. Komisja skrutacyjna przygotowuje karty do głosowania, umieszczając na nich nazwiska kandydatów w porządku alfabetycznym oraz informuje zebranych o zasadach głosowania.</w:t>
      </w:r>
    </w:p>
    <w:p w14:paraId="26D1D492" w14:textId="6F8B31B9" w:rsidR="00A13D6F" w:rsidRPr="00897946" w:rsidRDefault="005224CC" w:rsidP="00897946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prowadzane są według zasad ordynacji wyborczej uchwalonej przez ZG PTTK uchwałą nr 171 /XIX/2020 z 4 lipca 2020 r.</w:t>
      </w:r>
    </w:p>
    <w:p w14:paraId="5AD49D9C" w14:textId="39C4BB4D" w:rsidR="00A13D6F" w:rsidRPr="003F5CA7" w:rsidRDefault="003C0D2E" w:rsidP="00A13D6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lastRenderedPageBreak/>
        <w:t>§8</w:t>
      </w:r>
      <w:r w:rsidR="00EA4971" w:rsidRPr="003F5CA7">
        <w:rPr>
          <w:rFonts w:asciiTheme="majorHAnsi" w:hAnsiTheme="majorHAnsi" w:cstheme="majorHAnsi"/>
          <w:sz w:val="24"/>
          <w:szCs w:val="24"/>
        </w:rPr>
        <w:br/>
      </w:r>
      <w:r w:rsidR="00872F5E" w:rsidRPr="003F5CA7">
        <w:rPr>
          <w:rFonts w:asciiTheme="majorHAnsi" w:hAnsiTheme="majorHAnsi" w:cstheme="majorHAnsi"/>
          <w:sz w:val="24"/>
          <w:szCs w:val="24"/>
        </w:rPr>
        <w:t>Ukonstytuowanie 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</w:p>
    <w:p w14:paraId="29AF48D5" w14:textId="77777777" w:rsidR="00D964D8" w:rsidRPr="003F5CA7" w:rsidRDefault="003C0D2E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Bezpośrednio po wyborach </w:t>
      </w:r>
      <w:r w:rsidR="00872F5E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 przewodniczący obrad </w:t>
      </w:r>
      <w:r w:rsidR="00EA4971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zwołuje zebranie konstytuujące </w:t>
      </w:r>
      <w:r w:rsidR="00EA4971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. Wybory przeprowadza komisja skrutacyjna.</w:t>
      </w:r>
    </w:p>
    <w:p w14:paraId="4489E114" w14:textId="77777777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ory przewodniczącego Komisji odbywają się w głosowaniu tajnym, z którego komisja skrutacyjna sporządza protokół.</w:t>
      </w:r>
    </w:p>
    <w:p w14:paraId="788CA3F7" w14:textId="3DB713F0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wodniczącym Komisji może </w:t>
      </w:r>
      <w:r w:rsidR="00AE58C8">
        <w:rPr>
          <w:rFonts w:asciiTheme="majorHAnsi" w:hAnsiTheme="majorHAnsi" w:cstheme="majorHAnsi"/>
          <w:sz w:val="24"/>
          <w:szCs w:val="24"/>
        </w:rPr>
        <w:t>zostać</w:t>
      </w:r>
      <w:r w:rsidRPr="003F5CA7">
        <w:rPr>
          <w:rFonts w:asciiTheme="majorHAnsi" w:hAnsiTheme="majorHAnsi" w:cstheme="majorHAnsi"/>
          <w:sz w:val="24"/>
          <w:szCs w:val="24"/>
        </w:rPr>
        <w:t xml:space="preserve"> każdy z członków Komisji.</w:t>
      </w:r>
    </w:p>
    <w:p w14:paraId="467B238E" w14:textId="1E751675" w:rsidR="00EA4971" w:rsidRPr="003F5CA7" w:rsidRDefault="00EA4971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o rozdaniu przez komisję skrutacyjną kart do głosowania zawierających </w:t>
      </w:r>
      <w:r w:rsidR="00325663" w:rsidRPr="003F5CA7">
        <w:rPr>
          <w:rFonts w:asciiTheme="majorHAnsi" w:hAnsiTheme="majorHAnsi" w:cstheme="majorHAnsi"/>
          <w:sz w:val="24"/>
          <w:szCs w:val="24"/>
        </w:rPr>
        <w:t>nazwiska i </w:t>
      </w:r>
      <w:r w:rsidRPr="003F5CA7">
        <w:rPr>
          <w:rFonts w:asciiTheme="majorHAnsi" w:hAnsiTheme="majorHAnsi" w:cstheme="majorHAnsi"/>
          <w:sz w:val="24"/>
          <w:szCs w:val="24"/>
        </w:rPr>
        <w:t xml:space="preserve">imiona członków </w:t>
      </w:r>
      <w:r w:rsidR="008878EB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, którzy wyrazili zgodę na kandydowanie, uprawnieni do głosowania dokonują wyboru przewodniczącego przez pozostawienie na karcie nie skreślonego nazwiska i imienia osoby, na którą oddają swój głos.</w:t>
      </w:r>
    </w:p>
    <w:p w14:paraId="7D0FDCEB" w14:textId="1DFDA4F2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zewodniczącym Komisji zostaje kandydat, który otrzymał największą liczbę głosów</w:t>
      </w:r>
      <w:r w:rsidR="00AE58C8">
        <w:rPr>
          <w:rFonts w:asciiTheme="majorHAnsi" w:hAnsiTheme="majorHAnsi" w:cstheme="majorHAnsi"/>
          <w:sz w:val="24"/>
          <w:szCs w:val="24"/>
        </w:rPr>
        <w:t xml:space="preserve"> i więcej</w:t>
      </w:r>
      <w:r w:rsidRPr="003F5CA7">
        <w:rPr>
          <w:rFonts w:asciiTheme="majorHAnsi" w:hAnsiTheme="majorHAnsi" w:cstheme="majorHAnsi"/>
          <w:sz w:val="24"/>
          <w:szCs w:val="24"/>
        </w:rPr>
        <w:t xml:space="preserve"> niż połowę </w:t>
      </w:r>
      <w:r w:rsidR="00AE58C8">
        <w:rPr>
          <w:rFonts w:asciiTheme="majorHAnsi" w:hAnsiTheme="majorHAnsi" w:cstheme="majorHAnsi"/>
          <w:sz w:val="24"/>
          <w:szCs w:val="24"/>
        </w:rPr>
        <w:t xml:space="preserve">ważnie oddanych </w:t>
      </w:r>
      <w:r w:rsidRPr="003F5CA7">
        <w:rPr>
          <w:rFonts w:asciiTheme="majorHAnsi" w:hAnsiTheme="majorHAnsi" w:cstheme="majorHAnsi"/>
          <w:sz w:val="24"/>
          <w:szCs w:val="24"/>
        </w:rPr>
        <w:t>głosów.</w:t>
      </w:r>
    </w:p>
    <w:p w14:paraId="649B1782" w14:textId="4D4882C2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Jeżeli w wyborach żaden z kandydatów nie otrzymał </w:t>
      </w:r>
      <w:r w:rsidR="00AE58C8">
        <w:rPr>
          <w:rFonts w:asciiTheme="majorHAnsi" w:hAnsiTheme="majorHAnsi" w:cstheme="majorHAnsi"/>
          <w:sz w:val="24"/>
          <w:szCs w:val="24"/>
        </w:rPr>
        <w:t>wymaganej liczby</w:t>
      </w:r>
      <w:r w:rsidRPr="003F5CA7">
        <w:rPr>
          <w:rFonts w:asciiTheme="majorHAnsi" w:hAnsiTheme="majorHAnsi" w:cstheme="majorHAnsi"/>
          <w:sz w:val="24"/>
          <w:szCs w:val="24"/>
        </w:rPr>
        <w:t xml:space="preserve"> głosów, zarządza się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Pr="003F5CA7">
        <w:rPr>
          <w:rFonts w:asciiTheme="majorHAnsi" w:hAnsiTheme="majorHAnsi" w:cstheme="majorHAnsi"/>
          <w:sz w:val="24"/>
          <w:szCs w:val="24"/>
        </w:rPr>
        <w:t>wybory uzupełniające. W takim przypadku przewodniczącym Komisji zostaje kandydat, który otrzymał największą liczbę głosów.</w:t>
      </w:r>
    </w:p>
    <w:p w14:paraId="2CE1C50C" w14:textId="7F0134D4" w:rsidR="008878EB" w:rsidRPr="003F5CA7" w:rsidRDefault="008878EB" w:rsidP="002D0713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odział funkcji wśród członków Komisji następuje w głosowaniu tajnym na wniosek przewodniczącego według zasad określonych w </w:t>
      </w:r>
      <w:r w:rsidR="00AE58C8">
        <w:rPr>
          <w:rFonts w:asciiTheme="majorHAnsi" w:hAnsiTheme="majorHAnsi" w:cstheme="majorHAnsi"/>
          <w:sz w:val="24"/>
          <w:szCs w:val="24"/>
        </w:rPr>
        <w:t>us</w:t>
      </w:r>
      <w:r w:rsidRPr="003F5CA7">
        <w:rPr>
          <w:rFonts w:asciiTheme="majorHAnsi" w:hAnsiTheme="majorHAnsi" w:cstheme="majorHAnsi"/>
          <w:sz w:val="24"/>
          <w:szCs w:val="24"/>
        </w:rPr>
        <w:t>t. 4</w:t>
      </w:r>
      <w:r w:rsidR="00AE58C8">
        <w:rPr>
          <w:rFonts w:asciiTheme="majorHAnsi" w:hAnsiTheme="majorHAnsi" w:cstheme="majorHAnsi"/>
          <w:sz w:val="24"/>
          <w:szCs w:val="24"/>
        </w:rPr>
        <w:t xml:space="preserve"> </w:t>
      </w:r>
      <w:r w:rsidRPr="003F5CA7">
        <w:rPr>
          <w:rFonts w:asciiTheme="majorHAnsi" w:hAnsiTheme="majorHAnsi" w:cstheme="majorHAnsi"/>
          <w:sz w:val="24"/>
          <w:szCs w:val="24"/>
        </w:rPr>
        <w:t>- 6.</w:t>
      </w:r>
    </w:p>
    <w:p w14:paraId="0D9DACC9" w14:textId="5DAC889C" w:rsidR="00843691" w:rsidRPr="00AE58C8" w:rsidRDefault="003C0D2E" w:rsidP="00AE58C8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9</w:t>
      </w:r>
      <w:r w:rsidR="007C69D3" w:rsidRPr="003F5CA7">
        <w:rPr>
          <w:rFonts w:asciiTheme="majorHAnsi" w:hAnsiTheme="majorHAnsi" w:cstheme="majorHAnsi"/>
          <w:sz w:val="24"/>
          <w:szCs w:val="24"/>
        </w:rPr>
        <w:br/>
      </w:r>
      <w:r w:rsidR="006413DF" w:rsidRPr="003F5CA7">
        <w:rPr>
          <w:rFonts w:asciiTheme="majorHAnsi" w:hAnsiTheme="majorHAnsi" w:cstheme="majorHAnsi"/>
          <w:sz w:val="24"/>
          <w:szCs w:val="24"/>
        </w:rPr>
        <w:t>Zamknięcie obrad, dokumenty K</w:t>
      </w:r>
      <w:r w:rsidRPr="003F5CA7">
        <w:rPr>
          <w:rFonts w:asciiTheme="majorHAnsi" w:hAnsiTheme="majorHAnsi" w:cstheme="majorHAnsi"/>
          <w:sz w:val="24"/>
          <w:szCs w:val="24"/>
        </w:rPr>
        <w:t xml:space="preserve">onferencji </w:t>
      </w:r>
      <w:bookmarkStart w:id="0" w:name="_Hlk127051093"/>
    </w:p>
    <w:bookmarkEnd w:id="0"/>
    <w:p w14:paraId="74FA52C4" w14:textId="77777777" w:rsidR="00843691" w:rsidRPr="003F5CA7" w:rsidRDefault="00843691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 wyczerpaniu porządku obrad przewodniczący Konferencji ogłasza zamknięcie obrad.</w:t>
      </w:r>
    </w:p>
    <w:p w14:paraId="424613F0" w14:textId="77777777" w:rsidR="00D964D8" w:rsidRPr="003F5CA7" w:rsidRDefault="00872F5E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okumentami K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onferencji są: </w:t>
      </w:r>
    </w:p>
    <w:p w14:paraId="1577C19F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rządek obrad,</w:t>
      </w:r>
    </w:p>
    <w:p w14:paraId="2E4BA5AA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regulamin obrad,</w:t>
      </w:r>
    </w:p>
    <w:p w14:paraId="271F2760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ół z obrad,</w:t>
      </w:r>
    </w:p>
    <w:p w14:paraId="713665B0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oły komisji mandatowej wraz z listą obecności delegatów,</w:t>
      </w:r>
    </w:p>
    <w:p w14:paraId="4EE80CA5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oły komisji wyborczej</w:t>
      </w:r>
      <w:r w:rsidR="00BD0CC5" w:rsidRPr="003F5CA7">
        <w:rPr>
          <w:rFonts w:asciiTheme="majorHAnsi" w:hAnsiTheme="majorHAnsi" w:cstheme="majorHAnsi"/>
          <w:sz w:val="24"/>
          <w:szCs w:val="24"/>
        </w:rPr>
        <w:t>,</w:t>
      </w:r>
    </w:p>
    <w:p w14:paraId="3739EB96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rotokół komisji skrutacyjnej z wyborów Ko</w:t>
      </w:r>
      <w:r w:rsidR="00872F5E" w:rsidRPr="003F5CA7">
        <w:rPr>
          <w:rFonts w:asciiTheme="majorHAnsi" w:hAnsiTheme="majorHAnsi" w:cstheme="majorHAnsi"/>
          <w:sz w:val="24"/>
          <w:szCs w:val="24"/>
        </w:rPr>
        <w:t>misji oraz ukonstytuowania się K</w:t>
      </w:r>
      <w:r w:rsidRPr="003F5CA7">
        <w:rPr>
          <w:rFonts w:asciiTheme="majorHAnsi" w:hAnsiTheme="majorHAnsi" w:cstheme="majorHAnsi"/>
          <w:sz w:val="24"/>
          <w:szCs w:val="24"/>
        </w:rPr>
        <w:t>omisji,</w:t>
      </w:r>
    </w:p>
    <w:p w14:paraId="440FA492" w14:textId="77777777" w:rsidR="007C69D3" w:rsidRPr="003F5CA7" w:rsidRDefault="007C69D3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karty do głosowania,</w:t>
      </w:r>
    </w:p>
    <w:p w14:paraId="27294F08" w14:textId="77777777" w:rsidR="007C69D3" w:rsidRPr="003F5CA7" w:rsidRDefault="00872F5E" w:rsidP="00965990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chwały K</w:t>
      </w:r>
      <w:r w:rsidR="007C69D3" w:rsidRPr="003F5CA7">
        <w:rPr>
          <w:rFonts w:asciiTheme="majorHAnsi" w:hAnsiTheme="majorHAnsi" w:cstheme="majorHAnsi"/>
          <w:sz w:val="24"/>
          <w:szCs w:val="24"/>
        </w:rPr>
        <w:t>onferencji.</w:t>
      </w:r>
    </w:p>
    <w:p w14:paraId="76C99F26" w14:textId="68716A02" w:rsidR="007C69D3" w:rsidRPr="003F5CA7" w:rsidRDefault="004600C5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Przewodniczący obrad Konferencji oraz przewodniczący Komisji mają obowiązek przekazać </w:t>
      </w:r>
      <w:r w:rsidR="00A73EF7" w:rsidRPr="003F5CA7">
        <w:rPr>
          <w:rFonts w:asciiTheme="majorHAnsi" w:hAnsiTheme="majorHAnsi" w:cstheme="majorHAnsi"/>
          <w:sz w:val="24"/>
          <w:szCs w:val="24"/>
        </w:rPr>
        <w:t>w</w:t>
      </w:r>
      <w:r w:rsidR="00CD7B87">
        <w:rPr>
          <w:rFonts w:asciiTheme="majorHAnsi" w:hAnsiTheme="majorHAnsi" w:cstheme="majorHAnsi"/>
          <w:sz w:val="24"/>
          <w:szCs w:val="24"/>
        </w:rPr>
        <w:t> </w:t>
      </w:r>
      <w:r w:rsidR="00A73EF7" w:rsidRPr="003F5CA7">
        <w:rPr>
          <w:rFonts w:asciiTheme="majorHAnsi" w:hAnsiTheme="majorHAnsi" w:cstheme="majorHAnsi"/>
          <w:sz w:val="24"/>
          <w:szCs w:val="24"/>
        </w:rPr>
        <w:t xml:space="preserve">terminie 30 dni od zakończenie Konferencji </w:t>
      </w:r>
      <w:r w:rsidRPr="003F5CA7">
        <w:rPr>
          <w:rFonts w:asciiTheme="majorHAnsi" w:hAnsiTheme="majorHAnsi" w:cstheme="majorHAnsi"/>
          <w:sz w:val="24"/>
          <w:szCs w:val="24"/>
        </w:rPr>
        <w:t>wnioski oraz skład Komisji do</w:t>
      </w:r>
      <w:r w:rsidR="00AE58C8">
        <w:rPr>
          <w:rFonts w:asciiTheme="majorHAnsi" w:hAnsiTheme="majorHAnsi" w:cstheme="majorHAnsi"/>
          <w:sz w:val="24"/>
          <w:szCs w:val="24"/>
        </w:rPr>
        <w:t xml:space="preserve"> biura</w:t>
      </w:r>
      <w:r w:rsidRPr="003F5CA7">
        <w:rPr>
          <w:rFonts w:asciiTheme="majorHAnsi" w:hAnsiTheme="majorHAnsi" w:cstheme="majorHAnsi"/>
          <w:sz w:val="24"/>
          <w:szCs w:val="24"/>
        </w:rPr>
        <w:t xml:space="preserve"> Zarządu Głównego PTTK a dokumentację Konferencji do akt Komisji.</w:t>
      </w:r>
    </w:p>
    <w:p w14:paraId="2FEB6C51" w14:textId="77777777" w:rsidR="00A73EF7" w:rsidRPr="003F5CA7" w:rsidRDefault="00A73EF7" w:rsidP="00AE58C8">
      <w:pPr>
        <w:pStyle w:val="Akapitzlist"/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kład Komisji zatwierdza Zarząd Główny PTTK.</w:t>
      </w:r>
    </w:p>
    <w:p w14:paraId="29AECA00" w14:textId="77777777" w:rsidR="00D964D8" w:rsidRPr="003F5CA7" w:rsidRDefault="003C0D2E" w:rsidP="00103E26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§10</w:t>
      </w:r>
      <w:r w:rsidR="004600C5" w:rsidRPr="003F5CA7">
        <w:rPr>
          <w:rFonts w:asciiTheme="majorHAnsi" w:hAnsiTheme="majorHAnsi" w:cstheme="majorHAnsi"/>
          <w:sz w:val="24"/>
          <w:szCs w:val="24"/>
        </w:rPr>
        <w:br/>
      </w:r>
      <w:r w:rsidRPr="003F5CA7">
        <w:rPr>
          <w:rFonts w:asciiTheme="majorHAnsi" w:hAnsiTheme="majorHAnsi" w:cstheme="majorHAnsi"/>
          <w:sz w:val="24"/>
          <w:szCs w:val="24"/>
        </w:rPr>
        <w:t xml:space="preserve">Postanowienia końcowe </w:t>
      </w:r>
    </w:p>
    <w:p w14:paraId="680BD358" w14:textId="4A1D0B0E" w:rsidR="00AE58C8" w:rsidRPr="00414D26" w:rsidRDefault="003C0D2E" w:rsidP="00AE58C8">
      <w:pPr>
        <w:pStyle w:val="Akapitzlist2"/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414D26">
        <w:rPr>
          <w:rFonts w:asciiTheme="majorHAnsi" w:hAnsiTheme="majorHAnsi" w:cstheme="majorHAnsi"/>
          <w:sz w:val="24"/>
          <w:szCs w:val="24"/>
        </w:rPr>
        <w:t xml:space="preserve">Interpretacja regulaminu </w:t>
      </w:r>
      <w:r w:rsidR="00872F5E" w:rsidRPr="00414D26">
        <w:rPr>
          <w:rFonts w:asciiTheme="majorHAnsi" w:hAnsiTheme="majorHAnsi" w:cstheme="majorHAnsi"/>
          <w:sz w:val="24"/>
          <w:szCs w:val="24"/>
        </w:rPr>
        <w:t xml:space="preserve">Konferencji </w:t>
      </w:r>
      <w:r w:rsidRPr="00414D26">
        <w:rPr>
          <w:rFonts w:asciiTheme="majorHAnsi" w:hAnsiTheme="majorHAnsi" w:cstheme="majorHAnsi"/>
          <w:sz w:val="24"/>
          <w:szCs w:val="24"/>
        </w:rPr>
        <w:t>należy do ZG PTTK</w:t>
      </w:r>
      <w:r w:rsidR="00AE58C8" w:rsidRPr="00414D26">
        <w:rPr>
          <w:rFonts w:asciiTheme="majorHAnsi" w:hAnsiTheme="majorHAnsi" w:cstheme="majorHAnsi"/>
          <w:sz w:val="24"/>
          <w:szCs w:val="24"/>
        </w:rPr>
        <w:t>, w zakresie postanowień dotyczących przebiegu obrad prawo ich interpretacji przysługuje również prezydium obrad Konferenc</w:t>
      </w:r>
      <w:r w:rsidR="00414D26">
        <w:rPr>
          <w:rFonts w:asciiTheme="majorHAnsi" w:hAnsiTheme="majorHAnsi" w:cstheme="majorHAnsi"/>
          <w:sz w:val="24"/>
          <w:szCs w:val="24"/>
        </w:rPr>
        <w:t>ji.</w:t>
      </w:r>
    </w:p>
    <w:p w14:paraId="115303CA" w14:textId="19147ABA" w:rsidR="00897946" w:rsidRDefault="00414D26" w:rsidP="00897946">
      <w:pPr>
        <w:pStyle w:val="Akapitzlist"/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14D26">
        <w:rPr>
          <w:rFonts w:asciiTheme="majorHAnsi" w:hAnsiTheme="majorHAnsi" w:cstheme="majorHAnsi"/>
          <w:sz w:val="24"/>
          <w:szCs w:val="24"/>
        </w:rPr>
        <w:t xml:space="preserve">Regulamin został zatwierdzony przez Zarząd Główny PTTK uchwałą </w:t>
      </w:r>
      <w:r w:rsidR="00CD7B87">
        <w:rPr>
          <w:rFonts w:asciiTheme="majorHAnsi" w:hAnsiTheme="majorHAnsi" w:cstheme="majorHAnsi"/>
          <w:sz w:val="24"/>
          <w:szCs w:val="24"/>
        </w:rPr>
        <w:t>nr 15/XX/223</w:t>
      </w:r>
      <w:r w:rsidRPr="00414D26">
        <w:rPr>
          <w:rFonts w:asciiTheme="majorHAnsi" w:hAnsiTheme="majorHAnsi" w:cstheme="majorHAnsi"/>
          <w:sz w:val="24"/>
          <w:szCs w:val="24"/>
        </w:rPr>
        <w:t xml:space="preserve"> z dnia </w:t>
      </w:r>
      <w:r w:rsidR="00CD7B87">
        <w:rPr>
          <w:rFonts w:asciiTheme="majorHAnsi" w:hAnsiTheme="majorHAnsi" w:cstheme="majorHAnsi"/>
          <w:sz w:val="24"/>
          <w:szCs w:val="24"/>
        </w:rPr>
        <w:t>16 lutego 223 r.</w:t>
      </w:r>
    </w:p>
    <w:p w14:paraId="1C8848BE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538BAFBD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5F936223" w14:textId="77777777" w:rsidR="00CD7B87" w:rsidRDefault="00CD7B8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p w14:paraId="7F0FD182" w14:textId="30E1C01A" w:rsidR="00090936" w:rsidRPr="00897946" w:rsidRDefault="003F5CA7" w:rsidP="00857C10">
      <w:pPr>
        <w:pStyle w:val="Akapitzlist"/>
        <w:spacing w:after="120"/>
        <w:ind w:left="360"/>
        <w:jc w:val="right"/>
        <w:rPr>
          <w:rFonts w:asciiTheme="majorHAnsi" w:hAnsiTheme="majorHAnsi" w:cstheme="majorHAnsi"/>
          <w:sz w:val="24"/>
          <w:szCs w:val="24"/>
        </w:rPr>
      </w:pPr>
      <w:r w:rsidRPr="00897946">
        <w:rPr>
          <w:rFonts w:asciiTheme="majorHAnsi" w:hAnsiTheme="majorHAnsi" w:cstheme="majorHAnsi"/>
          <w:sz w:val="24"/>
          <w:szCs w:val="24"/>
        </w:rPr>
        <w:t>Załącznik nr 1 do Regulaminu Krajowej Konferencji Ochrony Przyrody PTTK</w:t>
      </w:r>
    </w:p>
    <w:p w14:paraId="0B92C349" w14:textId="77777777" w:rsidR="00090936" w:rsidRPr="003F5CA7" w:rsidRDefault="00090936" w:rsidP="00090936">
      <w:pPr>
        <w:pStyle w:val="Tekstpodstawowy"/>
        <w:spacing w:before="168"/>
        <w:ind w:firstLine="0"/>
        <w:jc w:val="center"/>
        <w:rPr>
          <w:rFonts w:asciiTheme="majorHAnsi" w:hAnsiTheme="majorHAnsi" w:cstheme="majorHAnsi"/>
          <w:sz w:val="24"/>
          <w:szCs w:val="24"/>
        </w:rPr>
      </w:pPr>
    </w:p>
    <w:p w14:paraId="6DDFAB7A" w14:textId="6DF9C315" w:rsidR="00F45B64" w:rsidRPr="00090936" w:rsidRDefault="00F45B64" w:rsidP="00090936">
      <w:pPr>
        <w:spacing w:after="120"/>
        <w:jc w:val="center"/>
        <w:rPr>
          <w:b/>
          <w:sz w:val="24"/>
          <w:szCs w:val="24"/>
        </w:rPr>
      </w:pPr>
      <w:r w:rsidRPr="00414D26">
        <w:rPr>
          <w:b/>
          <w:sz w:val="24"/>
          <w:szCs w:val="24"/>
        </w:rPr>
        <w:t xml:space="preserve">Karta zgłoszenia </w:t>
      </w:r>
      <w:r w:rsidR="00414D26" w:rsidRPr="00414D26">
        <w:rPr>
          <w:b/>
          <w:sz w:val="24"/>
          <w:szCs w:val="24"/>
        </w:rPr>
        <w:br/>
      </w:r>
      <w:r w:rsidRPr="00414D26">
        <w:rPr>
          <w:b/>
          <w:sz w:val="24"/>
          <w:szCs w:val="24"/>
        </w:rPr>
        <w:t>delegata na Krajową Konferencję</w:t>
      </w:r>
      <w:r w:rsidR="00414D26" w:rsidRPr="00414D26">
        <w:rPr>
          <w:b/>
          <w:sz w:val="24"/>
          <w:szCs w:val="24"/>
        </w:rPr>
        <w:t xml:space="preserve"> </w:t>
      </w:r>
      <w:r w:rsidRPr="00414D26">
        <w:rPr>
          <w:b/>
          <w:sz w:val="24"/>
          <w:szCs w:val="24"/>
        </w:rPr>
        <w:t>Ochrony Przyrody</w:t>
      </w:r>
      <w:r w:rsidR="00414D26" w:rsidRPr="00414D26">
        <w:rPr>
          <w:b/>
          <w:sz w:val="24"/>
          <w:szCs w:val="24"/>
        </w:rPr>
        <w:t xml:space="preserve"> </w:t>
      </w:r>
      <w:r w:rsidRPr="00414D26">
        <w:rPr>
          <w:b/>
          <w:sz w:val="24"/>
          <w:szCs w:val="24"/>
        </w:rPr>
        <w:t>PTTK</w:t>
      </w:r>
    </w:p>
    <w:p w14:paraId="38C25132" w14:textId="1F3614B6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 xml:space="preserve">Imię i nazwisko kandydata                 </w:t>
      </w:r>
      <w:r w:rsidR="00970378">
        <w:rPr>
          <w:sz w:val="24"/>
          <w:szCs w:val="24"/>
        </w:rPr>
        <w:t>…………….</w:t>
      </w:r>
      <w:r w:rsidRPr="00970378">
        <w:rPr>
          <w:sz w:val="24"/>
          <w:szCs w:val="24"/>
        </w:rPr>
        <w:t>…………………………………….</w:t>
      </w:r>
    </w:p>
    <w:p w14:paraId="11B1B7F8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69EB5F89" w14:textId="7236C9DF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Data urodz</w:t>
      </w:r>
      <w:r w:rsidR="00970378">
        <w:rPr>
          <w:sz w:val="24"/>
          <w:szCs w:val="24"/>
        </w:rPr>
        <w:t xml:space="preserve">enia </w:t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</w:r>
      <w:r w:rsidR="00970378">
        <w:rPr>
          <w:sz w:val="24"/>
          <w:szCs w:val="24"/>
        </w:rPr>
        <w:tab/>
        <w:t>…………………………………………………..</w:t>
      </w:r>
    </w:p>
    <w:p w14:paraId="05BCFEB0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3DC89936" w14:textId="4D19D6CD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 xml:space="preserve">Numer legitymacji  PTTK </w:t>
      </w:r>
      <w:r w:rsidR="00065938">
        <w:rPr>
          <w:sz w:val="24"/>
          <w:szCs w:val="24"/>
        </w:rPr>
        <w:tab/>
      </w:r>
      <w:r w:rsidR="00065938">
        <w:rPr>
          <w:sz w:val="24"/>
          <w:szCs w:val="24"/>
        </w:rPr>
        <w:tab/>
        <w:t>…………………………………………………..</w:t>
      </w:r>
      <w:r w:rsidRPr="00970378">
        <w:rPr>
          <w:sz w:val="24"/>
          <w:szCs w:val="24"/>
        </w:rPr>
        <w:t xml:space="preserve">                          </w:t>
      </w:r>
    </w:p>
    <w:p w14:paraId="53AA7A78" w14:textId="77777777" w:rsidR="00F45B64" w:rsidRPr="00970378" w:rsidRDefault="00F45B64" w:rsidP="00970378">
      <w:pPr>
        <w:spacing w:line="240" w:lineRule="auto"/>
        <w:jc w:val="both"/>
        <w:rPr>
          <w:sz w:val="24"/>
          <w:szCs w:val="24"/>
        </w:rPr>
      </w:pPr>
    </w:p>
    <w:p w14:paraId="4E291CDE" w14:textId="4BB9F20A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Oddział PTTK                                 ………………………………………</w:t>
      </w:r>
      <w:r w:rsidR="00970378">
        <w:rPr>
          <w:sz w:val="24"/>
          <w:szCs w:val="24"/>
        </w:rPr>
        <w:t>……………...</w:t>
      </w:r>
    </w:p>
    <w:p w14:paraId="0E8D00D5" w14:textId="77777777" w:rsidR="00F45B64" w:rsidRPr="00970378" w:rsidRDefault="00F45B64" w:rsidP="00970378">
      <w:pPr>
        <w:spacing w:line="240" w:lineRule="auto"/>
        <w:rPr>
          <w:sz w:val="24"/>
          <w:szCs w:val="24"/>
        </w:rPr>
      </w:pPr>
    </w:p>
    <w:p w14:paraId="4BFC21C0" w14:textId="1C1D7C57" w:rsidR="00F45B64" w:rsidRPr="00970378" w:rsidRDefault="00F45B64" w:rsidP="00970378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Uzasadnienie kandydatury             ………………………………………</w:t>
      </w:r>
      <w:r w:rsidR="00970378">
        <w:rPr>
          <w:sz w:val="24"/>
          <w:szCs w:val="24"/>
        </w:rPr>
        <w:t>……………..</w:t>
      </w:r>
    </w:p>
    <w:p w14:paraId="5160BAC3" w14:textId="77777777" w:rsidR="00F45B64" w:rsidRPr="00970378" w:rsidRDefault="00F45B64" w:rsidP="00970378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4E7620D4" w14:textId="626264C9" w:rsidR="00F45B64" w:rsidRPr="00090936" w:rsidRDefault="00F45B64" w:rsidP="0009093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970378">
        <w:rPr>
          <w:sz w:val="24"/>
          <w:szCs w:val="24"/>
        </w:rPr>
        <w:t>Charakterystyka działalności turystycznej z uwzględnieniem działalności w zakresie ochrony przyrody</w:t>
      </w:r>
    </w:p>
    <w:p w14:paraId="24D63F28" w14:textId="77777777" w:rsidR="00F45B64" w:rsidRDefault="00F45B64" w:rsidP="0009093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.....</w:t>
      </w:r>
    </w:p>
    <w:p w14:paraId="3402A67C" w14:textId="77777777" w:rsidR="00F45B64" w:rsidRPr="00191BEF" w:rsidRDefault="00F45B64" w:rsidP="00970378">
      <w:pPr>
        <w:spacing w:line="240" w:lineRule="auto"/>
        <w:jc w:val="both"/>
        <w:rPr>
          <w:sz w:val="28"/>
          <w:szCs w:val="28"/>
        </w:rPr>
      </w:pPr>
    </w:p>
    <w:p w14:paraId="64B9BA30" w14:textId="77777777" w:rsidR="00F45B64" w:rsidRPr="00974230" w:rsidRDefault="00F45B64" w:rsidP="00970378">
      <w:pPr>
        <w:spacing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</w:t>
      </w:r>
      <w:r w:rsidRPr="00974230">
        <w:rPr>
          <w:sz w:val="20"/>
          <w:szCs w:val="20"/>
        </w:rPr>
        <w:t>Pieczątka Oddziału PTTK</w:t>
      </w:r>
    </w:p>
    <w:p w14:paraId="4428A6CB" w14:textId="77777777" w:rsidR="00F45B64" w:rsidRDefault="00F45B64" w:rsidP="00970378">
      <w:pPr>
        <w:spacing w:line="240" w:lineRule="auto"/>
        <w:jc w:val="both"/>
        <w:rPr>
          <w:sz w:val="28"/>
          <w:szCs w:val="28"/>
        </w:rPr>
      </w:pPr>
    </w:p>
    <w:p w14:paraId="66938E0A" w14:textId="32E6E5C7" w:rsidR="00F45B64" w:rsidRDefault="00F45B64" w:rsidP="009703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09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70378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090936">
        <w:rPr>
          <w:sz w:val="28"/>
          <w:szCs w:val="28"/>
        </w:rPr>
        <w:t>…</w:t>
      </w:r>
      <w:r>
        <w:rPr>
          <w:sz w:val="28"/>
          <w:szCs w:val="28"/>
        </w:rPr>
        <w:t>………………</w:t>
      </w:r>
      <w:r w:rsidR="00090936">
        <w:rPr>
          <w:sz w:val="28"/>
          <w:szCs w:val="28"/>
        </w:rPr>
        <w:t xml:space="preserve">   …..………………</w:t>
      </w:r>
      <w:r>
        <w:rPr>
          <w:sz w:val="28"/>
          <w:szCs w:val="28"/>
        </w:rPr>
        <w:t>…………….</w:t>
      </w:r>
    </w:p>
    <w:p w14:paraId="45BCFCBC" w14:textId="3AF655DA" w:rsidR="00F45B64" w:rsidRPr="00974230" w:rsidRDefault="00F45B64" w:rsidP="0097037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90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iejscowość, data)         </w:t>
      </w:r>
      <w:r w:rsidR="00090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9093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="00090936">
        <w:rPr>
          <w:sz w:val="20"/>
          <w:szCs w:val="20"/>
        </w:rPr>
        <w:t xml:space="preserve">  podpis delegata</w:t>
      </w:r>
      <w:r>
        <w:rPr>
          <w:sz w:val="20"/>
          <w:szCs w:val="20"/>
        </w:rPr>
        <w:t xml:space="preserve">          </w:t>
      </w:r>
      <w:r w:rsidR="0009093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(podpis Prezesa </w:t>
      </w:r>
      <w:r w:rsidR="00414D26">
        <w:rPr>
          <w:sz w:val="20"/>
          <w:szCs w:val="20"/>
        </w:rPr>
        <w:t xml:space="preserve">Zarządu </w:t>
      </w:r>
      <w:r>
        <w:rPr>
          <w:sz w:val="20"/>
          <w:szCs w:val="20"/>
        </w:rPr>
        <w:t>Oddziału PTTK)</w:t>
      </w:r>
    </w:p>
    <w:p w14:paraId="1ADAB4BA" w14:textId="77777777" w:rsidR="00414D26" w:rsidRDefault="00414D26" w:rsidP="00090936">
      <w:pPr>
        <w:pStyle w:val="Tekstpodstawowy"/>
        <w:spacing w:before="168"/>
        <w:ind w:firstLine="0"/>
        <w:rPr>
          <w:rFonts w:asciiTheme="majorHAnsi" w:hAnsiTheme="majorHAnsi" w:cstheme="majorHAnsi"/>
          <w:sz w:val="24"/>
          <w:szCs w:val="24"/>
        </w:rPr>
      </w:pPr>
    </w:p>
    <w:p w14:paraId="63222342" w14:textId="77777777" w:rsidR="00970378" w:rsidRPr="00D44F00" w:rsidRDefault="00970378" w:rsidP="00970378">
      <w:pPr>
        <w:jc w:val="center"/>
        <w:rPr>
          <w:rFonts w:ascii="Calibri Light" w:hAnsi="Calibri Light"/>
          <w:b/>
          <w:bCs/>
          <w:sz w:val="24"/>
          <w:szCs w:val="32"/>
        </w:rPr>
      </w:pPr>
      <w:r w:rsidRPr="00D44F00">
        <w:rPr>
          <w:rFonts w:ascii="Calibri Light" w:hAnsi="Calibri Light"/>
          <w:b/>
          <w:bCs/>
          <w:sz w:val="24"/>
          <w:szCs w:val="32"/>
        </w:rPr>
        <w:t>Klauzula zgody</w:t>
      </w:r>
    </w:p>
    <w:p w14:paraId="2FAF7438" w14:textId="77777777" w:rsidR="00970378" w:rsidRPr="001D50AA" w:rsidRDefault="00970378" w:rsidP="00970378">
      <w:pPr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Zgodnie z art. 13 ust. 1 i ust. 2 ogólnego rozporządzenia o ochronie danych osobowych z dnia 27 kwietnia 2016 r. (dalej RODO) informujemy, ż</w:t>
      </w:r>
      <w:r>
        <w:rPr>
          <w:rFonts w:ascii="Calibri Light" w:hAnsi="Calibri Light"/>
          <w:sz w:val="21"/>
          <w:szCs w:val="21"/>
        </w:rPr>
        <w:t>e</w:t>
      </w:r>
      <w:r w:rsidRPr="001D50AA">
        <w:rPr>
          <w:rFonts w:ascii="Calibri Light" w:hAnsi="Calibri Light"/>
          <w:sz w:val="21"/>
          <w:szCs w:val="21"/>
        </w:rPr>
        <w:t>:</w:t>
      </w:r>
    </w:p>
    <w:p w14:paraId="790A48A1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1A9142D9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51BE4A22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Wyraża Pani/Pan zgodę na przetwarzanie danych osobowych na podstawie art. 6 ust. 1 lit. a RODO, </w:t>
      </w:r>
      <w:r>
        <w:rPr>
          <w:rFonts w:ascii="Calibri Light" w:hAnsi="Calibri Light"/>
          <w:sz w:val="21"/>
          <w:szCs w:val="21"/>
        </w:rPr>
        <w:br/>
      </w:r>
      <w:r w:rsidRPr="001D50AA">
        <w:rPr>
          <w:rFonts w:ascii="Calibri Light" w:hAnsi="Calibri Light"/>
          <w:sz w:val="21"/>
          <w:szCs w:val="21"/>
        </w:rPr>
        <w:t>w celu:</w:t>
      </w:r>
    </w:p>
    <w:p w14:paraId="0C2EE940" w14:textId="3FE1D292" w:rsidR="00970378" w:rsidRPr="001D50AA" w:rsidRDefault="00970378" w:rsidP="00970378">
      <w:pPr>
        <w:pStyle w:val="Akapitzlist"/>
        <w:numPr>
          <w:ilvl w:val="1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b/>
          <w:bCs/>
          <w:sz w:val="21"/>
          <w:szCs w:val="21"/>
        </w:rPr>
        <w:t xml:space="preserve">uczestnictwa w Krajowej Konferencji </w:t>
      </w:r>
      <w:r>
        <w:rPr>
          <w:rFonts w:ascii="Calibri Light" w:hAnsi="Calibri Light"/>
          <w:b/>
          <w:bCs/>
          <w:sz w:val="21"/>
          <w:szCs w:val="21"/>
        </w:rPr>
        <w:t>Ochrony Przyrody</w:t>
      </w:r>
      <w:r w:rsidRPr="001D50AA">
        <w:rPr>
          <w:rFonts w:ascii="Calibri Light" w:hAnsi="Calibri Light"/>
          <w:b/>
          <w:bCs/>
          <w:sz w:val="21"/>
          <w:szCs w:val="21"/>
        </w:rPr>
        <w:t xml:space="preserve"> PTTK</w:t>
      </w:r>
      <w:r w:rsidRPr="001D50AA">
        <w:rPr>
          <w:rFonts w:ascii="Calibri Light" w:hAnsi="Calibri Light"/>
          <w:sz w:val="21"/>
          <w:szCs w:val="21"/>
        </w:rPr>
        <w:t>;</w:t>
      </w:r>
    </w:p>
    <w:p w14:paraId="7EB6E921" w14:textId="67996506" w:rsidR="00970378" w:rsidRPr="00380BE6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Odbiorcą Pani/Pana danych osobowych będą pracownicy PTTK </w:t>
      </w:r>
      <w:r w:rsidRPr="001D50AA">
        <w:rPr>
          <w:rFonts w:ascii="Calibri Light" w:hAnsi="Calibri Light" w:cs="Calibri Light"/>
          <w:sz w:val="21"/>
          <w:szCs w:val="21"/>
        </w:rPr>
        <w:t xml:space="preserve">i członkowie Komisji </w:t>
      </w:r>
      <w:r>
        <w:rPr>
          <w:rFonts w:ascii="Calibri Light" w:hAnsi="Calibri Light" w:cs="Calibri Light"/>
          <w:sz w:val="21"/>
          <w:szCs w:val="21"/>
        </w:rPr>
        <w:t>Ochrony Przyrody</w:t>
      </w:r>
      <w:r w:rsidRPr="001D50AA">
        <w:rPr>
          <w:rFonts w:ascii="Calibri Light" w:hAnsi="Calibri Light" w:cs="Calibri Light"/>
          <w:sz w:val="21"/>
          <w:szCs w:val="21"/>
        </w:rPr>
        <w:t xml:space="preserve"> ZG</w:t>
      </w:r>
      <w:r w:rsidRPr="001D50AA">
        <w:rPr>
          <w:rFonts w:ascii="Calibri Light" w:hAnsi="Calibri Light" w:cs="Calibri Light"/>
          <w:b/>
          <w:bCs/>
          <w:color w:val="FF0000"/>
          <w:sz w:val="21"/>
          <w:szCs w:val="21"/>
        </w:rPr>
        <w:t xml:space="preserve"> </w:t>
      </w:r>
      <w:r w:rsidRPr="001D50AA">
        <w:rPr>
          <w:rFonts w:ascii="Calibri Light" w:hAnsi="Calibri Light" w:cs="Calibri Light"/>
          <w:sz w:val="21"/>
          <w:szCs w:val="21"/>
        </w:rPr>
        <w:t xml:space="preserve">PTTK </w:t>
      </w:r>
      <w:r>
        <w:rPr>
          <w:rFonts w:ascii="Calibri Light" w:hAnsi="Calibri Light" w:cs="Calibri Light"/>
          <w:sz w:val="21"/>
          <w:szCs w:val="21"/>
        </w:rPr>
        <w:t xml:space="preserve">w </w:t>
      </w:r>
      <w:r w:rsidRPr="00380BE6">
        <w:rPr>
          <w:rFonts w:ascii="Calibri Light" w:hAnsi="Calibri Light"/>
          <w:sz w:val="21"/>
          <w:szCs w:val="21"/>
        </w:rPr>
        <w:t>zakresie swoich obowiązków służbowych na podstawie upoważnienia, w ramach działalności statutowej</w:t>
      </w:r>
      <w:r>
        <w:rPr>
          <w:rFonts w:ascii="Calibri Light" w:hAnsi="Calibri Light"/>
          <w:sz w:val="21"/>
          <w:szCs w:val="21"/>
        </w:rPr>
        <w:t xml:space="preserve"> </w:t>
      </w:r>
      <w:r w:rsidRPr="00380BE6">
        <w:rPr>
          <w:rFonts w:ascii="Calibri Light" w:hAnsi="Calibri Light"/>
          <w:sz w:val="21"/>
          <w:szCs w:val="21"/>
        </w:rPr>
        <w:t>PTTK.</w:t>
      </w:r>
    </w:p>
    <w:p w14:paraId="4A1A8F9F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nie będą przekazywane do państwa trzeciego/organizacji;</w:t>
      </w:r>
    </w:p>
    <w:p w14:paraId="7804B1AE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będą przechowywane do czasu cofnięcia przez Panią/Pana zgody.</w:t>
      </w:r>
    </w:p>
    <w:p w14:paraId="67216821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07A4A703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osiada Pan/Pani prawo do cofnięcia zgody w dowolnym momencie bez wpływu na zgodność </w:t>
      </w:r>
      <w:r w:rsidRPr="001D50AA">
        <w:rPr>
          <w:rFonts w:ascii="Calibri Light" w:hAnsi="Calibri Light"/>
          <w:sz w:val="21"/>
          <w:szCs w:val="21"/>
        </w:rPr>
        <w:br/>
        <w:t>z prawem przetwarzania, którego dokonano na podstawie zgody przed jej cofnięciem.</w:t>
      </w:r>
    </w:p>
    <w:p w14:paraId="52A7DC94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0CC60657" w14:textId="77777777" w:rsidR="00970378" w:rsidRPr="001D50AA" w:rsidRDefault="00970378" w:rsidP="00970378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danie przez Pana/Panią danych osobowych jest dobrowolne.</w:t>
      </w:r>
    </w:p>
    <w:p w14:paraId="23EDF2A7" w14:textId="5B3DF39E" w:rsidR="00970378" w:rsidRDefault="00970378" w:rsidP="00970378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nie będą przetwarzane w sposób zautomatyzowany w tym również w formie profilowania tzn. żadne decyzje wywołujące wobec osoby skutki prawne lub w podobny sposób na nią istotnie wpływające nie</w:t>
      </w:r>
      <w:r w:rsidR="00090936">
        <w:rPr>
          <w:rFonts w:ascii="Calibri Light" w:hAnsi="Calibri Light"/>
          <w:sz w:val="21"/>
          <w:szCs w:val="21"/>
        </w:rPr>
        <w:t xml:space="preserve"> </w:t>
      </w:r>
      <w:r w:rsidRPr="001D50AA">
        <w:rPr>
          <w:rFonts w:ascii="Calibri Light" w:hAnsi="Calibri Light"/>
          <w:sz w:val="21"/>
          <w:szCs w:val="21"/>
        </w:rPr>
        <w:t>będą oparte wyłącznie na automatycznym przetwarzaniu danych osobowych</w:t>
      </w:r>
      <w:r w:rsidR="00090936">
        <w:rPr>
          <w:rFonts w:ascii="Calibri Light" w:hAnsi="Calibri Light"/>
          <w:sz w:val="21"/>
          <w:szCs w:val="21"/>
        </w:rPr>
        <w:t xml:space="preserve"> </w:t>
      </w:r>
      <w:r w:rsidRPr="001D50AA">
        <w:rPr>
          <w:rFonts w:ascii="Calibri Light" w:hAnsi="Calibri Light"/>
          <w:sz w:val="21"/>
          <w:szCs w:val="21"/>
        </w:rPr>
        <w:t>i nie wiążą się z taką automatycznie podejmowaną decyzją.</w:t>
      </w:r>
    </w:p>
    <w:p w14:paraId="394D2884" w14:textId="2D841ECA" w:rsidR="003F5CA7" w:rsidRPr="003F5CA7" w:rsidRDefault="003F5CA7" w:rsidP="00857C10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3F5CA7">
        <w:rPr>
          <w:rFonts w:asciiTheme="majorHAnsi" w:hAnsiTheme="majorHAnsi" w:cstheme="majorHAnsi"/>
          <w:sz w:val="24"/>
          <w:szCs w:val="24"/>
        </w:rPr>
        <w:t xml:space="preserve"> do Regulaminu Krajowej Konferencji </w:t>
      </w:r>
      <w:r>
        <w:rPr>
          <w:rFonts w:asciiTheme="majorHAnsi" w:hAnsiTheme="majorHAnsi" w:cstheme="majorHAnsi"/>
          <w:sz w:val="24"/>
          <w:szCs w:val="24"/>
        </w:rPr>
        <w:t>Ochrony Przyrody</w:t>
      </w:r>
      <w:r w:rsidRPr="003F5CA7">
        <w:rPr>
          <w:rFonts w:asciiTheme="majorHAnsi" w:hAnsiTheme="majorHAnsi" w:cstheme="majorHAnsi"/>
          <w:sz w:val="24"/>
          <w:szCs w:val="24"/>
        </w:rPr>
        <w:t xml:space="preserve"> PTTK</w:t>
      </w:r>
    </w:p>
    <w:p w14:paraId="7506CCF2" w14:textId="77777777" w:rsidR="006C1CA1" w:rsidRPr="003F5CA7" w:rsidRDefault="006C1CA1" w:rsidP="00103E2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20F14D03" w14:textId="77777777" w:rsidR="00D964D8" w:rsidRPr="003F5CA7" w:rsidRDefault="00A13D6F" w:rsidP="00A13D6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5CA7">
        <w:rPr>
          <w:rFonts w:asciiTheme="majorHAnsi" w:hAnsiTheme="majorHAnsi" w:cstheme="majorHAnsi"/>
          <w:b/>
          <w:sz w:val="24"/>
          <w:szCs w:val="24"/>
        </w:rPr>
        <w:lastRenderedPageBreak/>
        <w:t>P</w:t>
      </w:r>
      <w:r w:rsidR="003C0D2E" w:rsidRPr="003F5CA7">
        <w:rPr>
          <w:rFonts w:asciiTheme="majorHAnsi" w:hAnsiTheme="majorHAnsi" w:cstheme="majorHAnsi"/>
          <w:b/>
          <w:sz w:val="24"/>
          <w:szCs w:val="24"/>
        </w:rPr>
        <w:t xml:space="preserve">orządek obrad </w:t>
      </w:r>
      <w:r w:rsidR="00BF4B3E" w:rsidRPr="003F5CA7">
        <w:rPr>
          <w:rFonts w:asciiTheme="majorHAnsi" w:hAnsiTheme="majorHAnsi" w:cstheme="majorHAnsi"/>
          <w:b/>
          <w:sz w:val="24"/>
          <w:szCs w:val="24"/>
        </w:rPr>
        <w:t>Konferencji</w:t>
      </w:r>
    </w:p>
    <w:p w14:paraId="6424318C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Otwarcie obrad.</w:t>
      </w:r>
    </w:p>
    <w:p w14:paraId="5B8DB04F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</w:t>
      </w:r>
      <w:r w:rsidR="00772592" w:rsidRPr="003F5CA7">
        <w:rPr>
          <w:rFonts w:asciiTheme="majorHAnsi" w:hAnsiTheme="majorHAnsi" w:cstheme="majorHAnsi"/>
          <w:sz w:val="24"/>
          <w:szCs w:val="24"/>
        </w:rPr>
        <w:t>owitanie gości i delegatów.</w:t>
      </w:r>
    </w:p>
    <w:p w14:paraId="65B1A87B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bór prezydium obrad.</w:t>
      </w:r>
    </w:p>
    <w:p w14:paraId="6B995218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Uchwalenie porządku obrad Konferencji</w:t>
      </w:r>
      <w:r w:rsidR="00793E8C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73EF53A2" w14:textId="7A28DA9A" w:rsidR="00D964D8" w:rsidRPr="003F5CA7" w:rsidRDefault="00414D26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bór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 komisji roboczych: mandatowej, uchwał i wniosków oraz wyborczej (po 3</w:t>
      </w:r>
      <w:r w:rsidR="00191BEF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osoby) </w:t>
      </w:r>
    </w:p>
    <w:p w14:paraId="3F6863DD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twierdzenie prawomocności Konferencji (na podstawie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 protokołu komisji mandatowej).</w:t>
      </w:r>
    </w:p>
    <w:p w14:paraId="22CBF26C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ręczenie wyróżnień.</w:t>
      </w:r>
    </w:p>
    <w:p w14:paraId="051FEA9C" w14:textId="77777777" w:rsidR="00191BEF" w:rsidRPr="003F5CA7" w:rsidRDefault="00772592" w:rsidP="00191BEF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Wystąpienia gości.</w:t>
      </w:r>
    </w:p>
    <w:p w14:paraId="34782030" w14:textId="10D713D5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Sprawozdanie ustępującej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z dz</w:t>
      </w:r>
      <w:r w:rsidR="00772592" w:rsidRPr="003F5CA7">
        <w:rPr>
          <w:rFonts w:asciiTheme="majorHAnsi" w:hAnsiTheme="majorHAnsi" w:cstheme="majorHAnsi"/>
          <w:sz w:val="24"/>
          <w:szCs w:val="24"/>
        </w:rPr>
        <w:t>iałalności w kadencji.</w:t>
      </w:r>
    </w:p>
    <w:p w14:paraId="7F77B025" w14:textId="42C9FB31" w:rsidR="00D964D8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yskusja nad sprawozdaniem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 za lata 2018-2022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59B667AF" w14:textId="3948A226" w:rsidR="00FB3240" w:rsidRPr="003F5CA7" w:rsidRDefault="00FB3240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talenie liczebności Komisji w nowej kadencji.</w:t>
      </w:r>
    </w:p>
    <w:p w14:paraId="2DAD6C0F" w14:textId="14D4B58F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Podjęcie prac przez komisję wyborczą</w:t>
      </w:r>
      <w:r w:rsidR="00506FB1">
        <w:rPr>
          <w:rFonts w:asciiTheme="majorHAnsi" w:hAnsiTheme="majorHAnsi" w:cstheme="majorHAnsi"/>
          <w:sz w:val="24"/>
          <w:szCs w:val="24"/>
        </w:rPr>
        <w:t xml:space="preserve">, </w:t>
      </w:r>
      <w:r w:rsidRPr="003F5CA7">
        <w:rPr>
          <w:rFonts w:asciiTheme="majorHAnsi" w:hAnsiTheme="majorHAnsi" w:cstheme="majorHAnsi"/>
          <w:sz w:val="24"/>
          <w:szCs w:val="24"/>
        </w:rPr>
        <w:t xml:space="preserve">przyjmowanie zgłoszeń kandydatów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>omisji.</w:t>
      </w:r>
    </w:p>
    <w:p w14:paraId="71175596" w14:textId="68C65C00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Dyskusja dotycząca kierunków działania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omisji w </w:t>
      </w:r>
      <w:r w:rsidR="00414D26">
        <w:rPr>
          <w:rFonts w:asciiTheme="majorHAnsi" w:hAnsiTheme="majorHAnsi" w:cstheme="majorHAnsi"/>
          <w:sz w:val="24"/>
          <w:szCs w:val="24"/>
        </w:rPr>
        <w:t>now</w:t>
      </w:r>
      <w:r w:rsidR="00772592" w:rsidRPr="003F5CA7">
        <w:rPr>
          <w:rFonts w:asciiTheme="majorHAnsi" w:hAnsiTheme="majorHAnsi" w:cstheme="majorHAnsi"/>
          <w:sz w:val="24"/>
          <w:szCs w:val="24"/>
        </w:rPr>
        <w:t>ej kadencji.</w:t>
      </w:r>
    </w:p>
    <w:p w14:paraId="273B490A" w14:textId="3BE61424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Sprawozdanie komisji wyborczej i przedstawienie kandydatów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 xml:space="preserve">omisji. </w:t>
      </w:r>
    </w:p>
    <w:p w14:paraId="286DCDB1" w14:textId="7E2F2839" w:rsidR="00D964D8" w:rsidRPr="003F5CA7" w:rsidRDefault="00414D26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bór</w:t>
      </w:r>
      <w:r w:rsidR="003C0D2E" w:rsidRPr="003F5CA7">
        <w:rPr>
          <w:rFonts w:asciiTheme="majorHAnsi" w:hAnsiTheme="majorHAnsi" w:cstheme="majorHAnsi"/>
          <w:sz w:val="24"/>
          <w:szCs w:val="24"/>
        </w:rPr>
        <w:t xml:space="preserve"> </w:t>
      </w:r>
      <w:r w:rsidR="00772592" w:rsidRPr="003F5CA7">
        <w:rPr>
          <w:rFonts w:asciiTheme="majorHAnsi" w:hAnsiTheme="majorHAnsi" w:cstheme="majorHAnsi"/>
          <w:sz w:val="24"/>
          <w:szCs w:val="24"/>
        </w:rPr>
        <w:t>komisji skrutacyjnej.</w:t>
      </w:r>
    </w:p>
    <w:p w14:paraId="1778B69A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bory d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D01E75F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alszy ciąg dyskusji.</w:t>
      </w:r>
    </w:p>
    <w:p w14:paraId="1D15EE8C" w14:textId="39AD164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Ogłoszenie wyników wyborów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6D6D2BD3" w14:textId="7B0B1A5D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Ukonstytuowanie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="00772592" w:rsidRPr="003F5CA7">
        <w:rPr>
          <w:rFonts w:asciiTheme="majorHAnsi" w:hAnsiTheme="majorHAnsi" w:cstheme="majorHAnsi"/>
          <w:sz w:val="24"/>
          <w:szCs w:val="24"/>
        </w:rPr>
        <w:t>omisji.</w:t>
      </w:r>
    </w:p>
    <w:p w14:paraId="10373BFC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Sprawozd</w:t>
      </w:r>
      <w:r w:rsidR="00772592" w:rsidRPr="003F5CA7">
        <w:rPr>
          <w:rFonts w:asciiTheme="majorHAnsi" w:hAnsiTheme="majorHAnsi" w:cstheme="majorHAnsi"/>
          <w:sz w:val="24"/>
          <w:szCs w:val="24"/>
        </w:rPr>
        <w:t>anie komisji uchwał i wniosków.</w:t>
      </w:r>
    </w:p>
    <w:p w14:paraId="3204EF9D" w14:textId="4BA367CE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Dyskusja nad wnioskami i</w:t>
      </w:r>
      <w:r w:rsidR="00772592" w:rsidRPr="003F5CA7">
        <w:rPr>
          <w:rFonts w:asciiTheme="majorHAnsi" w:hAnsiTheme="majorHAnsi" w:cstheme="majorHAnsi"/>
          <w:sz w:val="24"/>
          <w:szCs w:val="24"/>
        </w:rPr>
        <w:t xml:space="preserve"> przyjęcie </w:t>
      </w:r>
      <w:r w:rsidR="00414D26">
        <w:rPr>
          <w:rFonts w:asciiTheme="majorHAnsi" w:hAnsiTheme="majorHAnsi" w:cstheme="majorHAnsi"/>
          <w:sz w:val="24"/>
          <w:szCs w:val="24"/>
        </w:rPr>
        <w:t>ich przez Konferencję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0269354D" w14:textId="77777777" w:rsidR="00D964D8" w:rsidRPr="003F5CA7" w:rsidRDefault="003C0D2E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Wystąpienie </w:t>
      </w:r>
      <w:r w:rsidR="006F6330" w:rsidRPr="003F5CA7">
        <w:rPr>
          <w:rFonts w:asciiTheme="majorHAnsi" w:hAnsiTheme="majorHAnsi" w:cstheme="majorHAnsi"/>
          <w:sz w:val="24"/>
          <w:szCs w:val="24"/>
        </w:rPr>
        <w:t>p</w:t>
      </w:r>
      <w:r w:rsidRPr="003F5CA7">
        <w:rPr>
          <w:rFonts w:asciiTheme="majorHAnsi" w:hAnsiTheme="majorHAnsi" w:cstheme="majorHAnsi"/>
          <w:sz w:val="24"/>
          <w:szCs w:val="24"/>
        </w:rPr>
        <w:t xml:space="preserve">rzewodniczącego </w:t>
      </w:r>
      <w:r w:rsidR="006F6330" w:rsidRPr="003F5CA7">
        <w:rPr>
          <w:rFonts w:asciiTheme="majorHAnsi" w:hAnsiTheme="majorHAnsi" w:cstheme="majorHAnsi"/>
          <w:sz w:val="24"/>
          <w:szCs w:val="24"/>
        </w:rPr>
        <w:t>K</w:t>
      </w:r>
      <w:r w:rsidRPr="003F5CA7">
        <w:rPr>
          <w:rFonts w:asciiTheme="majorHAnsi" w:hAnsiTheme="majorHAnsi" w:cstheme="majorHAnsi"/>
          <w:sz w:val="24"/>
          <w:szCs w:val="24"/>
        </w:rPr>
        <w:t>omisji</w:t>
      </w:r>
      <w:r w:rsidR="00772592" w:rsidRPr="003F5CA7">
        <w:rPr>
          <w:rFonts w:asciiTheme="majorHAnsi" w:hAnsiTheme="majorHAnsi" w:cstheme="majorHAnsi"/>
          <w:sz w:val="24"/>
          <w:szCs w:val="24"/>
        </w:rPr>
        <w:t>.</w:t>
      </w:r>
    </w:p>
    <w:p w14:paraId="192E8798" w14:textId="77777777" w:rsidR="00D964D8" w:rsidRPr="003F5CA7" w:rsidRDefault="00772592" w:rsidP="00793E8C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>Zakończenie obrad.</w:t>
      </w:r>
    </w:p>
    <w:p w14:paraId="291483AD" w14:textId="77777777" w:rsidR="00D964D8" w:rsidRPr="003F5CA7" w:rsidRDefault="00D964D8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30C49D5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9793CE1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216F0A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AD8A4D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9FAA9A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060AEE4" w14:textId="77777777" w:rsidR="00A13D6F" w:rsidRPr="003F5CA7" w:rsidRDefault="00A13D6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822053F" w14:textId="77777777" w:rsidR="006C1CA1" w:rsidRPr="003F5CA7" w:rsidRDefault="006C1CA1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300000" w14:textId="77777777" w:rsidR="00191BEF" w:rsidRPr="003F5CA7" w:rsidRDefault="00191BEF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87CFE77" w14:textId="77777777" w:rsidR="006C1CA1" w:rsidRPr="003F5CA7" w:rsidRDefault="006C1CA1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F640959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2F093D98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04FF69D0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529C747E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160ADA28" w14:textId="77777777" w:rsidR="00506FB1" w:rsidRDefault="00506FB1" w:rsidP="003F5CA7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</w:p>
    <w:p w14:paraId="60181EA0" w14:textId="572DE083" w:rsidR="003F5CA7" w:rsidRPr="003F5CA7" w:rsidRDefault="003F5CA7" w:rsidP="00857C10">
      <w:pPr>
        <w:pStyle w:val="Tekstpodstawowy"/>
        <w:spacing w:before="168"/>
        <w:ind w:left="117" w:firstLine="0"/>
        <w:jc w:val="right"/>
        <w:rPr>
          <w:rFonts w:asciiTheme="majorHAnsi" w:hAnsiTheme="majorHAnsi" w:cstheme="majorHAnsi"/>
          <w:sz w:val="24"/>
          <w:szCs w:val="24"/>
        </w:rPr>
      </w:pPr>
      <w:r w:rsidRPr="003F5CA7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3F5CA7">
        <w:rPr>
          <w:rFonts w:asciiTheme="majorHAnsi" w:hAnsiTheme="majorHAnsi" w:cstheme="majorHAnsi"/>
          <w:sz w:val="24"/>
          <w:szCs w:val="24"/>
        </w:rPr>
        <w:t xml:space="preserve"> do Regulaminu Krajowej Konferencji </w:t>
      </w:r>
      <w:r>
        <w:rPr>
          <w:rFonts w:asciiTheme="majorHAnsi" w:hAnsiTheme="majorHAnsi" w:cstheme="majorHAnsi"/>
          <w:sz w:val="24"/>
          <w:szCs w:val="24"/>
        </w:rPr>
        <w:t>Ochrony Przyrody</w:t>
      </w:r>
      <w:r w:rsidRPr="003F5CA7">
        <w:rPr>
          <w:rFonts w:asciiTheme="majorHAnsi" w:hAnsiTheme="majorHAnsi" w:cstheme="majorHAnsi"/>
          <w:sz w:val="24"/>
          <w:szCs w:val="24"/>
        </w:rPr>
        <w:t xml:space="preserve"> PTTK</w:t>
      </w:r>
    </w:p>
    <w:p w14:paraId="16219A8E" w14:textId="77777777" w:rsidR="003F5CA7" w:rsidRDefault="003F5CA7" w:rsidP="0009731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19A31A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  <w:r w:rsidRPr="00506FB1">
        <w:rPr>
          <w:b/>
          <w:sz w:val="24"/>
          <w:szCs w:val="24"/>
        </w:rPr>
        <w:lastRenderedPageBreak/>
        <w:t>Zgłoszenie kandydata do Komisji Ochrony Przyrody ZG PTTK</w:t>
      </w:r>
    </w:p>
    <w:p w14:paraId="21931DEC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  <w:r w:rsidRPr="00506FB1">
        <w:rPr>
          <w:b/>
          <w:sz w:val="24"/>
          <w:szCs w:val="24"/>
        </w:rPr>
        <w:t>na XX kadencję</w:t>
      </w:r>
    </w:p>
    <w:p w14:paraId="23EFBBC8" w14:textId="77777777" w:rsidR="00F45B64" w:rsidRPr="00506FB1" w:rsidRDefault="00F45B64" w:rsidP="00F45B64">
      <w:pPr>
        <w:spacing w:after="120"/>
        <w:jc w:val="center"/>
        <w:rPr>
          <w:b/>
          <w:sz w:val="24"/>
          <w:szCs w:val="24"/>
        </w:rPr>
      </w:pPr>
    </w:p>
    <w:p w14:paraId="3F03A15A" w14:textId="0F6183BA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Nazwisko i imię</w:t>
      </w:r>
      <w:r w:rsidR="00506FB1">
        <w:rPr>
          <w:bCs/>
          <w:sz w:val="24"/>
          <w:szCs w:val="24"/>
        </w:rPr>
        <w:t xml:space="preserve"> kandydata</w:t>
      </w:r>
      <w:r w:rsidRPr="00506FB1">
        <w:rPr>
          <w:bCs/>
          <w:sz w:val="24"/>
          <w:szCs w:val="24"/>
        </w:rPr>
        <w:t>:      ……………………………………………</w:t>
      </w:r>
    </w:p>
    <w:p w14:paraId="0951CE4B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2263C97F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Zgłaszający kandydata             ……………………………………………...</w:t>
      </w:r>
    </w:p>
    <w:p w14:paraId="6935D417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51167715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Podpis zgłaszającego              ………………………………………………</w:t>
      </w:r>
    </w:p>
    <w:p w14:paraId="65E33CB7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599D1B62" w14:textId="11048099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  <w:r w:rsidRPr="00506FB1">
        <w:rPr>
          <w:bCs/>
          <w:sz w:val="24"/>
          <w:szCs w:val="24"/>
        </w:rPr>
        <w:t>Wyrażam zgodę na kandydowanie do KOP ZG PTTK w XX kadencji</w:t>
      </w:r>
      <w:r w:rsidR="00506FB1">
        <w:rPr>
          <w:bCs/>
          <w:sz w:val="24"/>
          <w:szCs w:val="24"/>
        </w:rPr>
        <w:t>.</w:t>
      </w:r>
    </w:p>
    <w:p w14:paraId="7B3075CF" w14:textId="77777777" w:rsidR="00F45B64" w:rsidRPr="00506FB1" w:rsidRDefault="00F45B64" w:rsidP="00F45B64">
      <w:pPr>
        <w:spacing w:after="120"/>
        <w:jc w:val="both"/>
        <w:rPr>
          <w:bCs/>
          <w:sz w:val="24"/>
          <w:szCs w:val="24"/>
        </w:rPr>
      </w:pPr>
    </w:p>
    <w:p w14:paraId="0D248608" w14:textId="77777777" w:rsidR="00F45B64" w:rsidRPr="00506FB1" w:rsidRDefault="00F45B64" w:rsidP="00F45B64">
      <w:pPr>
        <w:spacing w:after="120"/>
        <w:jc w:val="both"/>
        <w:rPr>
          <w:bCs/>
          <w:sz w:val="28"/>
          <w:szCs w:val="28"/>
        </w:rPr>
      </w:pPr>
      <w:r w:rsidRPr="00506FB1">
        <w:rPr>
          <w:bCs/>
          <w:sz w:val="24"/>
          <w:szCs w:val="24"/>
        </w:rPr>
        <w:t>Warszawa,</w:t>
      </w:r>
      <w:r w:rsidRPr="00506FB1">
        <w:rPr>
          <w:bCs/>
          <w:sz w:val="28"/>
          <w:szCs w:val="28"/>
        </w:rPr>
        <w:t xml:space="preserve"> ……………….                           …………………………………</w:t>
      </w:r>
    </w:p>
    <w:p w14:paraId="4D368FE3" w14:textId="77777777" w:rsidR="00F45B64" w:rsidRPr="00506FB1" w:rsidRDefault="00F45B64" w:rsidP="00F45B64">
      <w:pPr>
        <w:spacing w:after="120"/>
        <w:jc w:val="both"/>
        <w:rPr>
          <w:bCs/>
          <w:sz w:val="20"/>
          <w:szCs w:val="20"/>
        </w:rPr>
      </w:pPr>
      <w:r w:rsidRPr="00506FB1">
        <w:rPr>
          <w:bCs/>
          <w:sz w:val="20"/>
          <w:szCs w:val="20"/>
        </w:rPr>
        <w:t xml:space="preserve">                               (data)                                                                (podpis kandydata)</w:t>
      </w:r>
    </w:p>
    <w:p w14:paraId="413ACD09" w14:textId="77777777" w:rsidR="00F45B64" w:rsidRDefault="00F45B64" w:rsidP="00F45B64">
      <w:pPr>
        <w:spacing w:after="120"/>
        <w:jc w:val="center"/>
        <w:rPr>
          <w:b/>
          <w:sz w:val="28"/>
          <w:szCs w:val="28"/>
        </w:rPr>
      </w:pPr>
    </w:p>
    <w:p w14:paraId="0F410CE6" w14:textId="77777777" w:rsidR="009B66B1" w:rsidRPr="003F5CA7" w:rsidRDefault="009B66B1" w:rsidP="00372889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sectPr w:rsidR="009B66B1" w:rsidRPr="003F5CA7" w:rsidSect="00090936">
      <w:pgSz w:w="11909" w:h="16834"/>
      <w:pgMar w:top="567" w:right="1134" w:bottom="284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04C5" w14:textId="77777777" w:rsidR="00031F02" w:rsidRDefault="00031F02" w:rsidP="00890FF1">
      <w:pPr>
        <w:spacing w:line="240" w:lineRule="auto"/>
      </w:pPr>
      <w:r>
        <w:separator/>
      </w:r>
    </w:p>
  </w:endnote>
  <w:endnote w:type="continuationSeparator" w:id="0">
    <w:p w14:paraId="4114FCDD" w14:textId="77777777" w:rsidR="00031F02" w:rsidRDefault="00031F02" w:rsidP="00890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9E30" w14:textId="77777777" w:rsidR="00031F02" w:rsidRDefault="00031F02" w:rsidP="00890FF1">
      <w:pPr>
        <w:spacing w:line="240" w:lineRule="auto"/>
      </w:pPr>
      <w:r>
        <w:separator/>
      </w:r>
    </w:p>
  </w:footnote>
  <w:footnote w:type="continuationSeparator" w:id="0">
    <w:p w14:paraId="7A57072C" w14:textId="77777777" w:rsidR="00031F02" w:rsidRDefault="00031F02" w:rsidP="00890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07D96"/>
    <w:multiLevelType w:val="hybridMultilevel"/>
    <w:tmpl w:val="AEBE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F70AF"/>
    <w:multiLevelType w:val="hybridMultilevel"/>
    <w:tmpl w:val="ECC4B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09FC"/>
    <w:multiLevelType w:val="hybridMultilevel"/>
    <w:tmpl w:val="6BD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713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F6558B"/>
    <w:multiLevelType w:val="hybridMultilevel"/>
    <w:tmpl w:val="FF98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92697"/>
    <w:multiLevelType w:val="hybridMultilevel"/>
    <w:tmpl w:val="3C70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47EE0"/>
    <w:multiLevelType w:val="hybridMultilevel"/>
    <w:tmpl w:val="AF46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430"/>
    <w:multiLevelType w:val="hybridMultilevel"/>
    <w:tmpl w:val="E848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76A6"/>
    <w:multiLevelType w:val="hybridMultilevel"/>
    <w:tmpl w:val="EE2ED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A4976"/>
    <w:multiLevelType w:val="hybridMultilevel"/>
    <w:tmpl w:val="D354F7A2"/>
    <w:name w:val="WW8Num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4B9"/>
    <w:multiLevelType w:val="hybridMultilevel"/>
    <w:tmpl w:val="3F4A4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66DBE"/>
    <w:multiLevelType w:val="hybridMultilevel"/>
    <w:tmpl w:val="BBAC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6E7"/>
    <w:multiLevelType w:val="hybridMultilevel"/>
    <w:tmpl w:val="321CA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32DBA"/>
    <w:multiLevelType w:val="hybridMultilevel"/>
    <w:tmpl w:val="12547E9A"/>
    <w:lvl w:ilvl="0" w:tplc="F802121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351B73"/>
    <w:multiLevelType w:val="hybridMultilevel"/>
    <w:tmpl w:val="5FFC9D70"/>
    <w:lvl w:ilvl="0" w:tplc="5B1A6DC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1C9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06937"/>
    <w:multiLevelType w:val="hybridMultilevel"/>
    <w:tmpl w:val="680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DB3"/>
    <w:multiLevelType w:val="hybridMultilevel"/>
    <w:tmpl w:val="5AEA2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14587"/>
    <w:multiLevelType w:val="hybridMultilevel"/>
    <w:tmpl w:val="AF0E1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419F1"/>
    <w:multiLevelType w:val="hybridMultilevel"/>
    <w:tmpl w:val="7FA8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419"/>
    <w:multiLevelType w:val="hybridMultilevel"/>
    <w:tmpl w:val="105E5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F0BFF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9D728A"/>
    <w:multiLevelType w:val="hybridMultilevel"/>
    <w:tmpl w:val="4104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03597"/>
    <w:multiLevelType w:val="hybridMultilevel"/>
    <w:tmpl w:val="41942A0C"/>
    <w:lvl w:ilvl="0" w:tplc="61FA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23A5"/>
    <w:multiLevelType w:val="hybridMultilevel"/>
    <w:tmpl w:val="30A8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068A2"/>
    <w:multiLevelType w:val="hybridMultilevel"/>
    <w:tmpl w:val="878A1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107C7"/>
    <w:multiLevelType w:val="hybridMultilevel"/>
    <w:tmpl w:val="94029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2F6C7F"/>
    <w:multiLevelType w:val="hybridMultilevel"/>
    <w:tmpl w:val="05B6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7EC2"/>
    <w:multiLevelType w:val="hybridMultilevel"/>
    <w:tmpl w:val="463A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C9B"/>
    <w:multiLevelType w:val="hybridMultilevel"/>
    <w:tmpl w:val="6D7EF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E2CCE"/>
    <w:multiLevelType w:val="hybridMultilevel"/>
    <w:tmpl w:val="0E22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3954"/>
    <w:multiLevelType w:val="hybridMultilevel"/>
    <w:tmpl w:val="301AD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432DC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5C0CDD"/>
    <w:multiLevelType w:val="hybridMultilevel"/>
    <w:tmpl w:val="BD74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F2ABD"/>
    <w:multiLevelType w:val="hybridMultilevel"/>
    <w:tmpl w:val="4AF8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32D82"/>
    <w:multiLevelType w:val="hybridMultilevel"/>
    <w:tmpl w:val="4EB4C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E18E3"/>
    <w:multiLevelType w:val="hybridMultilevel"/>
    <w:tmpl w:val="8D8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928038">
    <w:abstractNumId w:val="34"/>
  </w:num>
  <w:num w:numId="2" w16cid:durableId="42213374">
    <w:abstractNumId w:val="29"/>
  </w:num>
  <w:num w:numId="3" w16cid:durableId="249314735">
    <w:abstractNumId w:val="30"/>
  </w:num>
  <w:num w:numId="4" w16cid:durableId="64305677">
    <w:abstractNumId w:val="25"/>
  </w:num>
  <w:num w:numId="5" w16cid:durableId="1786343080">
    <w:abstractNumId w:val="35"/>
  </w:num>
  <w:num w:numId="6" w16cid:durableId="889726172">
    <w:abstractNumId w:val="26"/>
  </w:num>
  <w:num w:numId="7" w16cid:durableId="1296446187">
    <w:abstractNumId w:val="12"/>
  </w:num>
  <w:num w:numId="8" w16cid:durableId="1644001934">
    <w:abstractNumId w:val="1"/>
  </w:num>
  <w:num w:numId="9" w16cid:durableId="1085030943">
    <w:abstractNumId w:val="23"/>
  </w:num>
  <w:num w:numId="10" w16cid:durableId="942033005">
    <w:abstractNumId w:val="19"/>
  </w:num>
  <w:num w:numId="11" w16cid:durableId="1391268655">
    <w:abstractNumId w:val="20"/>
  </w:num>
  <w:num w:numId="12" w16cid:durableId="295918988">
    <w:abstractNumId w:val="21"/>
  </w:num>
  <w:num w:numId="13" w16cid:durableId="2085834238">
    <w:abstractNumId w:val="3"/>
  </w:num>
  <w:num w:numId="14" w16cid:durableId="820389372">
    <w:abstractNumId w:val="36"/>
  </w:num>
  <w:num w:numId="15" w16cid:durableId="997878670">
    <w:abstractNumId w:val="37"/>
  </w:num>
  <w:num w:numId="16" w16cid:durableId="2127967467">
    <w:abstractNumId w:val="28"/>
  </w:num>
  <w:num w:numId="17" w16cid:durableId="662969979">
    <w:abstractNumId w:val="18"/>
  </w:num>
  <w:num w:numId="18" w16cid:durableId="1142233000">
    <w:abstractNumId w:val="5"/>
  </w:num>
  <w:num w:numId="19" w16cid:durableId="827864364">
    <w:abstractNumId w:val="7"/>
  </w:num>
  <w:num w:numId="20" w16cid:durableId="1654411149">
    <w:abstractNumId w:val="6"/>
  </w:num>
  <w:num w:numId="21" w16cid:durableId="527646687">
    <w:abstractNumId w:val="17"/>
  </w:num>
  <w:num w:numId="22" w16cid:durableId="1623851096">
    <w:abstractNumId w:val="9"/>
  </w:num>
  <w:num w:numId="23" w16cid:durableId="1796095321">
    <w:abstractNumId w:val="11"/>
  </w:num>
  <w:num w:numId="24" w16cid:durableId="1347512781">
    <w:abstractNumId w:val="16"/>
  </w:num>
  <w:num w:numId="25" w16cid:durableId="1677419963">
    <w:abstractNumId w:val="22"/>
  </w:num>
  <w:num w:numId="26" w16cid:durableId="929898151">
    <w:abstractNumId w:val="33"/>
  </w:num>
  <w:num w:numId="27" w16cid:durableId="907958211">
    <w:abstractNumId w:val="4"/>
  </w:num>
  <w:num w:numId="28" w16cid:durableId="133762820">
    <w:abstractNumId w:val="27"/>
  </w:num>
  <w:num w:numId="29" w16cid:durableId="297498006">
    <w:abstractNumId w:val="8"/>
  </w:num>
  <w:num w:numId="30" w16cid:durableId="57284365">
    <w:abstractNumId w:val="31"/>
  </w:num>
  <w:num w:numId="31" w16cid:durableId="775369484">
    <w:abstractNumId w:val="13"/>
  </w:num>
  <w:num w:numId="32" w16cid:durableId="305010332">
    <w:abstractNumId w:val="32"/>
  </w:num>
  <w:num w:numId="33" w16cid:durableId="669724570">
    <w:abstractNumId w:val="10"/>
  </w:num>
  <w:num w:numId="34" w16cid:durableId="709762049">
    <w:abstractNumId w:val="14"/>
  </w:num>
  <w:num w:numId="35" w16cid:durableId="880022266">
    <w:abstractNumId w:val="15"/>
  </w:num>
  <w:num w:numId="36" w16cid:durableId="1341858094">
    <w:abstractNumId w:val="24"/>
  </w:num>
  <w:num w:numId="37" w16cid:durableId="818765074">
    <w:abstractNumId w:val="2"/>
  </w:num>
  <w:num w:numId="38" w16cid:durableId="43655773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D8"/>
    <w:rsid w:val="0000399C"/>
    <w:rsid w:val="00004AB6"/>
    <w:rsid w:val="00030BB6"/>
    <w:rsid w:val="00031F02"/>
    <w:rsid w:val="000371AD"/>
    <w:rsid w:val="00041F45"/>
    <w:rsid w:val="00043EAF"/>
    <w:rsid w:val="0004709F"/>
    <w:rsid w:val="0005313B"/>
    <w:rsid w:val="00065938"/>
    <w:rsid w:val="00067671"/>
    <w:rsid w:val="00090936"/>
    <w:rsid w:val="0009731F"/>
    <w:rsid w:val="000C3E3D"/>
    <w:rsid w:val="000C4B56"/>
    <w:rsid w:val="000C6A47"/>
    <w:rsid w:val="000D1596"/>
    <w:rsid w:val="000F3508"/>
    <w:rsid w:val="001032D4"/>
    <w:rsid w:val="00103E26"/>
    <w:rsid w:val="00123F8D"/>
    <w:rsid w:val="001360EA"/>
    <w:rsid w:val="00170F41"/>
    <w:rsid w:val="00176601"/>
    <w:rsid w:val="00191BEF"/>
    <w:rsid w:val="001A58F2"/>
    <w:rsid w:val="001A6826"/>
    <w:rsid w:val="001B48D6"/>
    <w:rsid w:val="001C3888"/>
    <w:rsid w:val="001C6222"/>
    <w:rsid w:val="001E489C"/>
    <w:rsid w:val="002003C0"/>
    <w:rsid w:val="00200D17"/>
    <w:rsid w:val="00287D8A"/>
    <w:rsid w:val="002A4E4E"/>
    <w:rsid w:val="002C4048"/>
    <w:rsid w:val="002D0713"/>
    <w:rsid w:val="002E3ACB"/>
    <w:rsid w:val="002F045B"/>
    <w:rsid w:val="002F1A43"/>
    <w:rsid w:val="00324A8B"/>
    <w:rsid w:val="00325663"/>
    <w:rsid w:val="00331809"/>
    <w:rsid w:val="00340123"/>
    <w:rsid w:val="0036419F"/>
    <w:rsid w:val="00372889"/>
    <w:rsid w:val="003B6098"/>
    <w:rsid w:val="003C0D2E"/>
    <w:rsid w:val="003C7E87"/>
    <w:rsid w:val="003F5CA7"/>
    <w:rsid w:val="0040761F"/>
    <w:rsid w:val="00414D26"/>
    <w:rsid w:val="00441BAA"/>
    <w:rsid w:val="004600C5"/>
    <w:rsid w:val="00470371"/>
    <w:rsid w:val="00496E4E"/>
    <w:rsid w:val="004A6923"/>
    <w:rsid w:val="00501B13"/>
    <w:rsid w:val="00503D91"/>
    <w:rsid w:val="00506FB1"/>
    <w:rsid w:val="005133F6"/>
    <w:rsid w:val="0051729F"/>
    <w:rsid w:val="005224CC"/>
    <w:rsid w:val="00540CE0"/>
    <w:rsid w:val="005663D0"/>
    <w:rsid w:val="005F2618"/>
    <w:rsid w:val="00600B53"/>
    <w:rsid w:val="006159A5"/>
    <w:rsid w:val="006222BE"/>
    <w:rsid w:val="006222E1"/>
    <w:rsid w:val="00632BD3"/>
    <w:rsid w:val="00633E10"/>
    <w:rsid w:val="006413DF"/>
    <w:rsid w:val="0065366E"/>
    <w:rsid w:val="00662C66"/>
    <w:rsid w:val="006B4237"/>
    <w:rsid w:val="006C1CA1"/>
    <w:rsid w:val="006D2C08"/>
    <w:rsid w:val="006F2921"/>
    <w:rsid w:val="006F6330"/>
    <w:rsid w:val="007011AD"/>
    <w:rsid w:val="00733427"/>
    <w:rsid w:val="00736E43"/>
    <w:rsid w:val="0076550B"/>
    <w:rsid w:val="00772592"/>
    <w:rsid w:val="007807E6"/>
    <w:rsid w:val="007878C0"/>
    <w:rsid w:val="00787AA9"/>
    <w:rsid w:val="00793E8C"/>
    <w:rsid w:val="007A4A97"/>
    <w:rsid w:val="007C69D3"/>
    <w:rsid w:val="007D33A0"/>
    <w:rsid w:val="007E0C82"/>
    <w:rsid w:val="007E1CB4"/>
    <w:rsid w:val="0082054A"/>
    <w:rsid w:val="00843691"/>
    <w:rsid w:val="00846B74"/>
    <w:rsid w:val="00856D88"/>
    <w:rsid w:val="00857C10"/>
    <w:rsid w:val="008603EB"/>
    <w:rsid w:val="00872F5E"/>
    <w:rsid w:val="00885732"/>
    <w:rsid w:val="00887252"/>
    <w:rsid w:val="008878EB"/>
    <w:rsid w:val="00890FF1"/>
    <w:rsid w:val="00891BC1"/>
    <w:rsid w:val="00897946"/>
    <w:rsid w:val="008D2958"/>
    <w:rsid w:val="009272CB"/>
    <w:rsid w:val="0095391D"/>
    <w:rsid w:val="00960AEF"/>
    <w:rsid w:val="00965990"/>
    <w:rsid w:val="00970378"/>
    <w:rsid w:val="00974230"/>
    <w:rsid w:val="009757D1"/>
    <w:rsid w:val="00985C70"/>
    <w:rsid w:val="00987481"/>
    <w:rsid w:val="009B66B1"/>
    <w:rsid w:val="009D13B0"/>
    <w:rsid w:val="009D51D3"/>
    <w:rsid w:val="00A12F99"/>
    <w:rsid w:val="00A13D6F"/>
    <w:rsid w:val="00A23835"/>
    <w:rsid w:val="00A304EC"/>
    <w:rsid w:val="00A32181"/>
    <w:rsid w:val="00A73EF7"/>
    <w:rsid w:val="00AC2E45"/>
    <w:rsid w:val="00AD1A78"/>
    <w:rsid w:val="00AD51CE"/>
    <w:rsid w:val="00AE5866"/>
    <w:rsid w:val="00AE58C8"/>
    <w:rsid w:val="00AF0BBF"/>
    <w:rsid w:val="00AF2984"/>
    <w:rsid w:val="00B30B1B"/>
    <w:rsid w:val="00B373C9"/>
    <w:rsid w:val="00B770E5"/>
    <w:rsid w:val="00B8030F"/>
    <w:rsid w:val="00B94571"/>
    <w:rsid w:val="00BA6A31"/>
    <w:rsid w:val="00BA6F67"/>
    <w:rsid w:val="00BB2154"/>
    <w:rsid w:val="00BC4B83"/>
    <w:rsid w:val="00BD0CC5"/>
    <w:rsid w:val="00BF4B3E"/>
    <w:rsid w:val="00C16B69"/>
    <w:rsid w:val="00C20D8B"/>
    <w:rsid w:val="00C41AFC"/>
    <w:rsid w:val="00CA0FB3"/>
    <w:rsid w:val="00CB73B5"/>
    <w:rsid w:val="00CD1B4D"/>
    <w:rsid w:val="00CD56DF"/>
    <w:rsid w:val="00CD7B87"/>
    <w:rsid w:val="00CE1620"/>
    <w:rsid w:val="00CF557B"/>
    <w:rsid w:val="00D04CB4"/>
    <w:rsid w:val="00D126E6"/>
    <w:rsid w:val="00D343DE"/>
    <w:rsid w:val="00D6204D"/>
    <w:rsid w:val="00D6555F"/>
    <w:rsid w:val="00D72EBE"/>
    <w:rsid w:val="00D90802"/>
    <w:rsid w:val="00D964D8"/>
    <w:rsid w:val="00DA1DD8"/>
    <w:rsid w:val="00DB1A0A"/>
    <w:rsid w:val="00DC600A"/>
    <w:rsid w:val="00E077EF"/>
    <w:rsid w:val="00E30E98"/>
    <w:rsid w:val="00E61542"/>
    <w:rsid w:val="00E75C33"/>
    <w:rsid w:val="00E770A7"/>
    <w:rsid w:val="00EA4971"/>
    <w:rsid w:val="00EB20BC"/>
    <w:rsid w:val="00EE172E"/>
    <w:rsid w:val="00F112CC"/>
    <w:rsid w:val="00F42BD3"/>
    <w:rsid w:val="00F45B64"/>
    <w:rsid w:val="00F46911"/>
    <w:rsid w:val="00F559FF"/>
    <w:rsid w:val="00FA43E1"/>
    <w:rsid w:val="00FB3240"/>
    <w:rsid w:val="00FB4C70"/>
    <w:rsid w:val="00FE63B9"/>
    <w:rsid w:val="00FE6FE3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9200"/>
  <w15:docId w15:val="{F8D89D59-25C4-46C7-A15B-2EED3CA1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313B"/>
  </w:style>
  <w:style w:type="paragraph" w:styleId="Nagwek1">
    <w:name w:val="heading 1"/>
    <w:basedOn w:val="Normalny"/>
    <w:next w:val="Normalny"/>
    <w:rsid w:val="000531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31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531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531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5313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531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531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5313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5313B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3C9"/>
    <w:pPr>
      <w:ind w:left="720"/>
      <w:contextualSpacing/>
    </w:pPr>
  </w:style>
  <w:style w:type="paragraph" w:customStyle="1" w:styleId="Default">
    <w:name w:val="Default"/>
    <w:rsid w:val="00FA43E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90F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FF1"/>
  </w:style>
  <w:style w:type="paragraph" w:styleId="Stopka">
    <w:name w:val="footer"/>
    <w:basedOn w:val="Normalny"/>
    <w:link w:val="StopkaZnak"/>
    <w:uiPriority w:val="99"/>
    <w:unhideWhenUsed/>
    <w:rsid w:val="00890F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FF1"/>
  </w:style>
  <w:style w:type="paragraph" w:styleId="Tekstpodstawowy">
    <w:name w:val="Body Text"/>
    <w:basedOn w:val="Normalny"/>
    <w:link w:val="TekstpodstawowyZnak"/>
    <w:uiPriority w:val="1"/>
    <w:qFormat/>
    <w:rsid w:val="003F5CA7"/>
    <w:pPr>
      <w:widowControl w:val="0"/>
      <w:autoSpaceDE w:val="0"/>
      <w:autoSpaceDN w:val="0"/>
      <w:spacing w:before="37" w:line="240" w:lineRule="auto"/>
      <w:ind w:hanging="361"/>
    </w:pPr>
    <w:rPr>
      <w:rFonts w:ascii="Arial MT" w:eastAsia="Arial MT" w:hAnsi="Arial MT" w:cs="Arial MT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5CA7"/>
    <w:rPr>
      <w:rFonts w:ascii="Arial MT" w:eastAsia="Arial MT" w:hAnsi="Arial MT" w:cs="Arial MT"/>
      <w:lang w:eastAsia="en-US"/>
    </w:rPr>
  </w:style>
  <w:style w:type="paragraph" w:customStyle="1" w:styleId="Akapitzlist2">
    <w:name w:val="Akapit z listą2"/>
    <w:basedOn w:val="Normalny"/>
    <w:rsid w:val="00AE58C8"/>
    <w:pPr>
      <w:suppressAutoHyphens/>
      <w:ind w:left="720"/>
    </w:pPr>
    <w:rPr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62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kop@ptt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BEAB-4212-429F-B78D-8897596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5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Forszpaniak Artur</cp:lastModifiedBy>
  <cp:revision>4</cp:revision>
  <cp:lastPrinted>2023-02-16T10:49:00Z</cp:lastPrinted>
  <dcterms:created xsi:type="dcterms:W3CDTF">2023-02-16T10:50:00Z</dcterms:created>
  <dcterms:modified xsi:type="dcterms:W3CDTF">2023-03-17T13:13:00Z</dcterms:modified>
</cp:coreProperties>
</file>